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2C7C1" w14:textId="584AA1D5" w:rsidR="006F2774" w:rsidRDefault="006F2774" w:rsidP="00745E40">
      <w:pPr>
        <w:spacing w:after="0"/>
        <w:ind w:left="-630"/>
        <w:rPr>
          <w:rFonts w:ascii="Times New Roman" w:hAnsi="Times New Roman" w:cs="Times New Roman"/>
          <w:b/>
          <w:sz w:val="24"/>
          <w:szCs w:val="24"/>
        </w:rPr>
      </w:pPr>
      <w:r>
        <w:rPr>
          <w:rFonts w:ascii="Times New Roman" w:hAnsi="Times New Roman" w:cs="Times New Roman"/>
          <w:b/>
          <w:sz w:val="24"/>
          <w:szCs w:val="24"/>
        </w:rPr>
        <w:t xml:space="preserve">                  STAT 46700</w:t>
      </w:r>
      <w:r w:rsidR="00D87C7D">
        <w:rPr>
          <w:rFonts w:ascii="Times New Roman" w:hAnsi="Times New Roman" w:cs="Times New Roman"/>
          <w:b/>
          <w:sz w:val="24"/>
          <w:szCs w:val="24"/>
        </w:rPr>
        <w:t xml:space="preserve">/ CS 59000 </w:t>
      </w:r>
      <w:r>
        <w:rPr>
          <w:rFonts w:ascii="Times New Roman" w:hAnsi="Times New Roman" w:cs="Times New Roman"/>
          <w:b/>
          <w:sz w:val="24"/>
          <w:szCs w:val="24"/>
        </w:rPr>
        <w:t xml:space="preserve">  </w:t>
      </w:r>
      <w:r w:rsidR="00745E40">
        <w:rPr>
          <w:rFonts w:ascii="Times New Roman" w:hAnsi="Times New Roman" w:cs="Times New Roman"/>
          <w:b/>
          <w:sz w:val="24"/>
          <w:szCs w:val="24"/>
        </w:rPr>
        <w:t xml:space="preserve">       </w:t>
      </w:r>
      <w:r>
        <w:rPr>
          <w:rFonts w:ascii="Times New Roman" w:hAnsi="Times New Roman" w:cs="Times New Roman"/>
          <w:b/>
          <w:sz w:val="24"/>
          <w:szCs w:val="24"/>
        </w:rPr>
        <w:t xml:space="preserve"> Topics in Data Science      </w:t>
      </w:r>
      <w:r w:rsidR="00745E4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8512A2">
        <w:rPr>
          <w:rFonts w:ascii="Times New Roman" w:hAnsi="Times New Roman" w:cs="Times New Roman"/>
          <w:b/>
          <w:sz w:val="24"/>
          <w:szCs w:val="24"/>
        </w:rPr>
        <w:t>Spring 202</w:t>
      </w:r>
      <w:r w:rsidR="00BB35C3">
        <w:rPr>
          <w:rFonts w:ascii="Times New Roman" w:hAnsi="Times New Roman" w:cs="Times New Roman"/>
          <w:b/>
          <w:sz w:val="24"/>
          <w:szCs w:val="24"/>
        </w:rPr>
        <w:t>5</w:t>
      </w:r>
    </w:p>
    <w:p w14:paraId="1B87C481" w14:textId="7BD44F37" w:rsidR="00875EF8" w:rsidRDefault="004C4A4D">
      <w:pPr>
        <w:rPr>
          <w:rFonts w:ascii="Times New Roman" w:hAnsi="Times New Roman" w:cs="Times New Roman"/>
          <w:b/>
          <w:sz w:val="24"/>
          <w:szCs w:val="24"/>
        </w:rPr>
      </w:pPr>
      <w:r>
        <w:rPr>
          <w:rFonts w:ascii="Times New Roman" w:hAnsi="Times New Roman" w:cs="Times New Roman"/>
          <w:b/>
          <w:sz w:val="24"/>
          <w:szCs w:val="24"/>
        </w:rPr>
        <w:t xml:space="preserve">                                                        </w:t>
      </w:r>
      <w:r w:rsidR="006F2774">
        <w:rPr>
          <w:rFonts w:ascii="Times New Roman" w:hAnsi="Times New Roman" w:cs="Times New Roman"/>
          <w:b/>
          <w:sz w:val="24"/>
          <w:szCs w:val="24"/>
        </w:rPr>
        <w:t xml:space="preserve">     </w:t>
      </w:r>
      <w:r w:rsidR="00745E40">
        <w:rPr>
          <w:rFonts w:ascii="Times New Roman" w:hAnsi="Times New Roman" w:cs="Times New Roman"/>
          <w:b/>
          <w:sz w:val="24"/>
          <w:szCs w:val="24"/>
        </w:rPr>
        <w:t xml:space="preserve">   </w:t>
      </w:r>
      <w:r>
        <w:rPr>
          <w:rFonts w:ascii="Times New Roman" w:hAnsi="Times New Roman" w:cs="Times New Roman"/>
          <w:b/>
          <w:sz w:val="24"/>
          <w:szCs w:val="24"/>
        </w:rPr>
        <w:t xml:space="preserve">Homework </w:t>
      </w:r>
      <w:r w:rsidR="00745E40">
        <w:rPr>
          <w:rFonts w:ascii="Times New Roman" w:hAnsi="Times New Roman" w:cs="Times New Roman"/>
          <w:b/>
          <w:sz w:val="24"/>
          <w:szCs w:val="24"/>
        </w:rPr>
        <w:t xml:space="preserve">2 </w:t>
      </w:r>
    </w:p>
    <w:p w14:paraId="20144EC5" w14:textId="1B737671" w:rsidR="00745E40" w:rsidRDefault="00745E40" w:rsidP="00745E40">
      <w:pPr>
        <w:jc w:val="center"/>
        <w:rPr>
          <w:rFonts w:ascii="Times New Roman" w:hAnsi="Times New Roman" w:cs="Times New Roman"/>
          <w:b/>
          <w:sz w:val="24"/>
          <w:szCs w:val="24"/>
        </w:rPr>
      </w:pPr>
      <w:r>
        <w:rPr>
          <w:rFonts w:ascii="Times New Roman" w:hAnsi="Times New Roman" w:cs="Times New Roman"/>
          <w:b/>
          <w:sz w:val="24"/>
          <w:szCs w:val="24"/>
        </w:rPr>
        <w:t>[Vaishak Balachandra]</w:t>
      </w:r>
    </w:p>
    <w:p w14:paraId="428A4674" w14:textId="77777777" w:rsidR="00875EF8" w:rsidRDefault="004C4A4D" w:rsidP="004C4A4D">
      <w:pPr>
        <w:spacing w:after="0"/>
        <w:jc w:val="both"/>
        <w:rPr>
          <w:rFonts w:ascii="Times New Roman" w:hAnsi="Times New Roman" w:cs="Times New Roman"/>
          <w:i/>
          <w:sz w:val="24"/>
          <w:szCs w:val="24"/>
        </w:rPr>
      </w:pPr>
      <w:r w:rsidRPr="004C4A4D">
        <w:rPr>
          <w:rFonts w:ascii="Times New Roman" w:hAnsi="Times New Roman" w:cs="Times New Roman"/>
          <w:i/>
          <w:sz w:val="24"/>
          <w:szCs w:val="24"/>
        </w:rPr>
        <w:t>Instruction: Please submit your R code along with a brief write-up of the solutions (do not submit raw output). Some of the questions below can be answered with very little or no programming. However, write code that outputs the final answer and does not require any additional paper calculations. For example, suppose I ask for how many numbers are greater than 5 in the vector, x=c(1,9,2,8,10,12</w:t>
      </w:r>
      <w:r>
        <w:rPr>
          <w:rFonts w:ascii="Times New Roman" w:hAnsi="Times New Roman" w:cs="Times New Roman"/>
          <w:i/>
          <w:sz w:val="24"/>
          <w:szCs w:val="24"/>
        </w:rPr>
        <w:t>,15</w:t>
      </w:r>
      <w:r w:rsidRPr="004C4A4D">
        <w:rPr>
          <w:rFonts w:ascii="Times New Roman" w:hAnsi="Times New Roman" w:cs="Times New Roman"/>
          <w:i/>
          <w:sz w:val="24"/>
          <w:szCs w:val="24"/>
        </w:rPr>
        <w:t>). Do not simply count the number of by hand, instead let the R count the number</w:t>
      </w:r>
      <w:r w:rsidR="00564C41">
        <w:rPr>
          <w:rFonts w:ascii="Times New Roman" w:hAnsi="Times New Roman" w:cs="Times New Roman"/>
          <w:i/>
          <w:sz w:val="24"/>
          <w:szCs w:val="24"/>
        </w:rPr>
        <w:t>s by using appropriate code.</w:t>
      </w:r>
    </w:p>
    <w:p w14:paraId="2BC5E252" w14:textId="77777777" w:rsidR="00633B30" w:rsidRDefault="00633B30" w:rsidP="004C4A4D">
      <w:pPr>
        <w:spacing w:after="0"/>
        <w:jc w:val="both"/>
        <w:rPr>
          <w:rFonts w:ascii="Times New Roman" w:hAnsi="Times New Roman" w:cs="Times New Roman"/>
          <w:i/>
          <w:sz w:val="24"/>
          <w:szCs w:val="24"/>
        </w:rPr>
      </w:pPr>
    </w:p>
    <w:p w14:paraId="524D7BA1" w14:textId="76A63418" w:rsidR="000D4841" w:rsidRDefault="00DE586C" w:rsidP="00527668">
      <w:pPr>
        <w:spacing w:after="0"/>
        <w:jc w:val="both"/>
        <w:rPr>
          <w:rFonts w:ascii="Times New Roman" w:hAnsi="Times New Roman" w:cs="Times New Roman"/>
          <w:bCs/>
          <w:sz w:val="24"/>
          <w:szCs w:val="24"/>
        </w:rPr>
      </w:pPr>
      <w:r>
        <w:rPr>
          <w:rFonts w:ascii="Times New Roman" w:hAnsi="Times New Roman" w:cs="Times New Roman"/>
          <w:b/>
          <w:sz w:val="24"/>
          <w:szCs w:val="24"/>
        </w:rPr>
        <w:t>Q.N. 1</w:t>
      </w:r>
      <w:r w:rsidR="00492D83" w:rsidRPr="005E3BFB">
        <w:rPr>
          <w:rFonts w:ascii="Times New Roman" w:hAnsi="Times New Roman" w:cs="Times New Roman"/>
          <w:b/>
          <w:sz w:val="24"/>
          <w:szCs w:val="24"/>
        </w:rPr>
        <w:t xml:space="preserve">) </w:t>
      </w:r>
      <w:r w:rsidR="00492D83" w:rsidRPr="00492D83">
        <w:rPr>
          <w:rFonts w:ascii="Times New Roman" w:hAnsi="Times New Roman" w:cs="Times New Roman"/>
          <w:bCs/>
          <w:sz w:val="24"/>
          <w:szCs w:val="24"/>
        </w:rPr>
        <w:t>Consider</w:t>
      </w:r>
      <w:r w:rsidR="00677A50" w:rsidRPr="00492D83">
        <w:rPr>
          <w:rFonts w:ascii="Times New Roman" w:hAnsi="Times New Roman" w:cs="Times New Roman"/>
          <w:bCs/>
          <w:sz w:val="24"/>
          <w:szCs w:val="24"/>
        </w:rPr>
        <w:t xml:space="preserve"> </w:t>
      </w:r>
      <w:r w:rsidR="00492D83" w:rsidRPr="00492D83">
        <w:rPr>
          <w:rFonts w:ascii="Times New Roman" w:hAnsi="Times New Roman" w:cs="Times New Roman"/>
          <w:bCs/>
          <w:sz w:val="24"/>
          <w:szCs w:val="24"/>
        </w:rPr>
        <w:t xml:space="preserve">points </w:t>
      </w:r>
      <w:r w:rsidR="00492D83" w:rsidRPr="00DF32C5">
        <w:rPr>
          <w:rFonts w:ascii="Times New Roman" w:hAnsi="Times New Roman" w:cs="Times New Roman"/>
          <w:b/>
          <w:sz w:val="24"/>
          <w:szCs w:val="24"/>
        </w:rPr>
        <w:t>A</w:t>
      </w:r>
      <w:r w:rsidR="00492D83"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1,1,7</w:t>
      </w:r>
      <w:r w:rsidR="00A655D1" w:rsidRPr="00492D83">
        <w:rPr>
          <w:rFonts w:ascii="Times New Roman" w:hAnsi="Times New Roman" w:cs="Times New Roman"/>
          <w:bCs/>
          <w:sz w:val="24"/>
          <w:szCs w:val="24"/>
        </w:rPr>
        <w:t>),</w:t>
      </w:r>
      <w:r w:rsidR="00492D83" w:rsidRPr="00492D83">
        <w:rPr>
          <w:rFonts w:ascii="Times New Roman" w:hAnsi="Times New Roman" w:cs="Times New Roman"/>
          <w:bCs/>
          <w:sz w:val="24"/>
          <w:szCs w:val="24"/>
        </w:rPr>
        <w:t xml:space="preserve"> </w:t>
      </w:r>
      <w:r w:rsidR="00DF32C5" w:rsidRPr="00DF32C5">
        <w:rPr>
          <w:rFonts w:ascii="Times New Roman" w:hAnsi="Times New Roman" w:cs="Times New Roman"/>
          <w:b/>
          <w:sz w:val="24"/>
          <w:szCs w:val="24"/>
        </w:rPr>
        <w:t>B</w:t>
      </w:r>
      <w:r w:rsidR="00DF32C5"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2,9,5)</w:t>
      </w:r>
      <w:r w:rsidR="00E448EA">
        <w:rPr>
          <w:rFonts w:ascii="Times New Roman" w:hAnsi="Times New Roman" w:cs="Times New Roman"/>
          <w:bCs/>
          <w:sz w:val="24"/>
          <w:szCs w:val="24"/>
        </w:rPr>
        <w:t xml:space="preserve">, </w:t>
      </w:r>
      <w:r w:rsidR="00DF32C5" w:rsidRPr="00DF32C5">
        <w:rPr>
          <w:rFonts w:ascii="Times New Roman" w:hAnsi="Times New Roman" w:cs="Times New Roman"/>
          <w:b/>
          <w:sz w:val="24"/>
          <w:szCs w:val="24"/>
        </w:rPr>
        <w:t>C</w:t>
      </w:r>
      <w:r w:rsidR="00DF32C5" w:rsidRPr="00492D83">
        <w:rPr>
          <w:rFonts w:ascii="Times New Roman" w:hAnsi="Times New Roman" w:cs="Times New Roman"/>
          <w:bCs/>
          <w:sz w:val="24"/>
          <w:szCs w:val="24"/>
        </w:rPr>
        <w:t xml:space="preserve"> (</w:t>
      </w:r>
      <w:r w:rsidR="00825B5F" w:rsidRPr="00492D83">
        <w:rPr>
          <w:rFonts w:ascii="Times New Roman" w:hAnsi="Times New Roman" w:cs="Times New Roman"/>
          <w:bCs/>
          <w:sz w:val="24"/>
          <w:szCs w:val="24"/>
        </w:rPr>
        <w:t>9,6,3)</w:t>
      </w:r>
      <w:r w:rsidR="00E448EA">
        <w:rPr>
          <w:rFonts w:ascii="Times New Roman" w:hAnsi="Times New Roman" w:cs="Times New Roman"/>
          <w:bCs/>
          <w:sz w:val="24"/>
          <w:szCs w:val="24"/>
        </w:rPr>
        <w:t xml:space="preserve">, </w:t>
      </w:r>
      <w:r w:rsidR="00E448EA" w:rsidRPr="00B115F2">
        <w:rPr>
          <w:rFonts w:ascii="Times New Roman" w:hAnsi="Times New Roman" w:cs="Times New Roman"/>
          <w:b/>
          <w:sz w:val="24"/>
          <w:szCs w:val="24"/>
        </w:rPr>
        <w:t>D</w:t>
      </w:r>
      <w:r w:rsidR="00E448EA">
        <w:rPr>
          <w:rFonts w:ascii="Times New Roman" w:hAnsi="Times New Roman" w:cs="Times New Roman"/>
          <w:bCs/>
          <w:sz w:val="24"/>
          <w:szCs w:val="24"/>
        </w:rPr>
        <w:t>(</w:t>
      </w:r>
      <w:r w:rsidR="00B115F2">
        <w:rPr>
          <w:rFonts w:ascii="Times New Roman" w:hAnsi="Times New Roman" w:cs="Times New Roman"/>
          <w:bCs/>
          <w:sz w:val="24"/>
          <w:szCs w:val="24"/>
        </w:rPr>
        <w:t xml:space="preserve">3,5,7) </w:t>
      </w:r>
      <w:r w:rsidR="00492D83">
        <w:rPr>
          <w:rFonts w:ascii="Times New Roman" w:hAnsi="Times New Roman" w:cs="Times New Roman"/>
          <w:bCs/>
          <w:sz w:val="24"/>
          <w:szCs w:val="24"/>
        </w:rPr>
        <w:t xml:space="preserve">in a </w:t>
      </w:r>
      <w:r w:rsidR="00DF32C5">
        <w:rPr>
          <w:rFonts w:ascii="Times New Roman" w:hAnsi="Times New Roman" w:cs="Times New Roman"/>
          <w:bCs/>
          <w:sz w:val="24"/>
          <w:szCs w:val="24"/>
        </w:rPr>
        <w:t>three-dimensional</w:t>
      </w:r>
      <w:r w:rsidR="00492D83">
        <w:rPr>
          <w:rFonts w:ascii="Times New Roman" w:hAnsi="Times New Roman" w:cs="Times New Roman"/>
          <w:bCs/>
          <w:sz w:val="24"/>
          <w:szCs w:val="24"/>
        </w:rPr>
        <w:t xml:space="preserve"> space. </w:t>
      </w:r>
      <w:r w:rsidR="008F2224">
        <w:rPr>
          <w:rFonts w:ascii="Times New Roman" w:hAnsi="Times New Roman" w:cs="Times New Roman"/>
          <w:bCs/>
          <w:sz w:val="24"/>
          <w:szCs w:val="24"/>
        </w:rPr>
        <w:t>Using R</w:t>
      </w:r>
    </w:p>
    <w:p w14:paraId="19D334AE" w14:textId="77777777" w:rsidR="008F2224" w:rsidRDefault="000D4841" w:rsidP="00527668">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a) </w:t>
      </w:r>
      <w:r w:rsidR="00317C61">
        <w:rPr>
          <w:rFonts w:ascii="Times New Roman" w:hAnsi="Times New Roman" w:cs="Times New Roman"/>
          <w:bCs/>
          <w:sz w:val="24"/>
          <w:szCs w:val="24"/>
        </w:rPr>
        <w:t xml:space="preserve">Calculate the Euclidean distance matrix </w:t>
      </w:r>
    </w:p>
    <w:p w14:paraId="427883E0" w14:textId="4119E782" w:rsidR="00633B30" w:rsidRDefault="008F2224" w:rsidP="00527668">
      <w:pPr>
        <w:spacing w:after="0"/>
        <w:jc w:val="both"/>
        <w:rPr>
          <w:rFonts w:ascii="Times New Roman" w:hAnsi="Times New Roman" w:cs="Times New Roman"/>
          <w:bCs/>
          <w:sz w:val="24"/>
          <w:szCs w:val="24"/>
        </w:rPr>
      </w:pPr>
      <w:r>
        <w:rPr>
          <w:rFonts w:ascii="Times New Roman" w:hAnsi="Times New Roman" w:cs="Times New Roman"/>
          <w:bCs/>
          <w:sz w:val="24"/>
          <w:szCs w:val="24"/>
        </w:rPr>
        <w:t>b) Calculate the</w:t>
      </w:r>
      <w:r w:rsidR="00317C61">
        <w:rPr>
          <w:rFonts w:ascii="Times New Roman" w:hAnsi="Times New Roman" w:cs="Times New Roman"/>
          <w:bCs/>
          <w:sz w:val="24"/>
          <w:szCs w:val="24"/>
        </w:rPr>
        <w:t xml:space="preserve"> </w:t>
      </w:r>
      <w:r w:rsidR="00B4167F">
        <w:rPr>
          <w:rFonts w:ascii="Times New Roman" w:hAnsi="Times New Roman" w:cs="Times New Roman"/>
          <w:bCs/>
          <w:sz w:val="24"/>
          <w:szCs w:val="24"/>
        </w:rPr>
        <w:t>Manhattan distance matrix.</w:t>
      </w:r>
    </w:p>
    <w:p w14:paraId="27AC061A" w14:textId="77777777" w:rsidR="00527668" w:rsidRDefault="00527668" w:rsidP="00527668">
      <w:pPr>
        <w:spacing w:after="0"/>
        <w:jc w:val="both"/>
        <w:rPr>
          <w:rFonts w:ascii="Times New Roman" w:hAnsi="Times New Roman" w:cs="Times New Roman"/>
          <w:bCs/>
          <w:sz w:val="24"/>
          <w:szCs w:val="24"/>
        </w:rPr>
      </w:pPr>
    </w:p>
    <w:p w14:paraId="775D612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Q1</w:t>
      </w:r>
    </w:p>
    <w:p w14:paraId="5465C78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w:t>
      </w:r>
    </w:p>
    <w:p w14:paraId="60F0F754" w14:textId="47DF7948"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a</w:t>
      </w:r>
      <w:r w:rsidR="005A2B9A">
        <w:rPr>
          <w:rFonts w:ascii="Cascadia Mono SemiBold" w:eastAsia="Times New Roman" w:hAnsi="Cascadia Mono SemiBold" w:cs="Cascadia Mono SemiBold"/>
          <w:color w:val="0000FF"/>
          <w:sz w:val="16"/>
          <w:szCs w:val="16"/>
        </w:rPr>
        <w:t xml:space="preserve"> -- Eucledian</w:t>
      </w:r>
    </w:p>
    <w:p w14:paraId="174D4A87"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A = c(1,1,7)</w:t>
      </w:r>
    </w:p>
    <w:p w14:paraId="0B30DDEF"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B = c(2,9,5)</w:t>
      </w:r>
    </w:p>
    <w:p w14:paraId="6CBED8D6"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C = c(9,6,3)</w:t>
      </w:r>
    </w:p>
    <w:p w14:paraId="709180BA"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D = c(3,5,7)</w:t>
      </w:r>
    </w:p>
    <w:p w14:paraId="19044A7F"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Q1 &lt;- rbind(A,B,C,D)</w:t>
      </w:r>
    </w:p>
    <w:p w14:paraId="54AAA567"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Q1</w:t>
      </w:r>
    </w:p>
    <w:p w14:paraId="31985442"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  [,1] [,2] [,3]</w:t>
      </w:r>
    </w:p>
    <w:p w14:paraId="3BE53AC6"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A    1    1    7</w:t>
      </w:r>
    </w:p>
    <w:p w14:paraId="640C8CC1"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B    2    9    5</w:t>
      </w:r>
    </w:p>
    <w:p w14:paraId="5080A540"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C    9    6    3</w:t>
      </w:r>
    </w:p>
    <w:p w14:paraId="7250599F"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D    3    5    7</w:t>
      </w:r>
    </w:p>
    <w:p w14:paraId="0F8B0CA5"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w:t>
      </w:r>
    </w:p>
    <w:p w14:paraId="7E2877E0" w14:textId="7C16EF11" w:rsid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w:t>
      </w:r>
    </w:p>
    <w:p w14:paraId="6470CE5C" w14:textId="2CE23C1A"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cat("Euclidean Distances between the points are given by:")</w:t>
      </w:r>
    </w:p>
    <w:p w14:paraId="56A99702"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DF1F0C">
        <w:rPr>
          <w:rFonts w:ascii="Cascadia Mono SemiBold" w:eastAsia="Times New Roman" w:hAnsi="Cascadia Mono SemiBold" w:cs="Cascadia Mono SemiBold"/>
          <w:color w:val="000000"/>
          <w:sz w:val="16"/>
          <w:szCs w:val="16"/>
          <w:bdr w:val="none" w:sz="0" w:space="0" w:color="auto" w:frame="1"/>
        </w:rPr>
        <w:t>Euclidean Distances between the points are given by:</w:t>
      </w:r>
    </w:p>
    <w:p w14:paraId="4312FDAB"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eucl_distance = dist(Q1, method = "euclidean")</w:t>
      </w:r>
    </w:p>
    <w:p w14:paraId="4A9A7012"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or</w:t>
      </w:r>
    </w:p>
    <w:p w14:paraId="21CA5269"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install.packages("philentropy")</w:t>
      </w:r>
    </w:p>
    <w:p w14:paraId="69C840E3"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library(philentropy)</w:t>
      </w:r>
    </w:p>
    <w:p w14:paraId="426E2DE4"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_distance = distance(Q1, method = 'euclidean')</w:t>
      </w:r>
    </w:p>
    <w:p w14:paraId="75A9A7D4"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eucl_distance</w:t>
      </w:r>
    </w:p>
    <w:p w14:paraId="08985DDD"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          A         B         C</w:t>
      </w:r>
    </w:p>
    <w:p w14:paraId="5855A5D9"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B  8.306624                    </w:t>
      </w:r>
    </w:p>
    <w:p w14:paraId="68C8695F"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C 10.246951  7.874008          </w:t>
      </w:r>
    </w:p>
    <w:p w14:paraId="6B7F3EC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D  4.472136  4.582576  7.280110</w:t>
      </w:r>
    </w:p>
    <w:p w14:paraId="0B98F76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 </w:t>
      </w:r>
    </w:p>
    <w:p w14:paraId="06589F83"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A and B is 8.306624 units</w:t>
      </w:r>
    </w:p>
    <w:p w14:paraId="10EC1DB0"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A and C is 10.246951 units</w:t>
      </w:r>
    </w:p>
    <w:p w14:paraId="4D3BAC26"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A and D is 4.472136 units</w:t>
      </w:r>
    </w:p>
    <w:p w14:paraId="05480506"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B and C is 7.874008 units</w:t>
      </w:r>
    </w:p>
    <w:p w14:paraId="36F57B24"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B and D is 4.582576 units</w:t>
      </w:r>
    </w:p>
    <w:p w14:paraId="0281E441"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Euclidean Distance between C and D is 7.280110 units</w:t>
      </w:r>
    </w:p>
    <w:p w14:paraId="32EBA2CA" w14:textId="3C73D261" w:rsid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w:t>
      </w:r>
    </w:p>
    <w:p w14:paraId="14D0E059"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w:t>
      </w:r>
    </w:p>
    <w:p w14:paraId="57D32609" w14:textId="4C990359"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b</w:t>
      </w:r>
      <w:r w:rsidR="005A2B9A">
        <w:rPr>
          <w:rFonts w:ascii="Cascadia Mono SemiBold" w:eastAsia="Times New Roman" w:hAnsi="Cascadia Mono SemiBold" w:cs="Cascadia Mono SemiBold"/>
          <w:color w:val="0000FF"/>
          <w:sz w:val="16"/>
          <w:szCs w:val="16"/>
        </w:rPr>
        <w:t xml:space="preserve"> -- Manhattan</w:t>
      </w:r>
    </w:p>
    <w:p w14:paraId="5A670A40"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cat("Manhattan Distances between the points are given by:")</w:t>
      </w:r>
    </w:p>
    <w:p w14:paraId="3E011111"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DF1F0C">
        <w:rPr>
          <w:rFonts w:ascii="Cascadia Mono SemiBold" w:eastAsia="Times New Roman" w:hAnsi="Cascadia Mono SemiBold" w:cs="Cascadia Mono SemiBold"/>
          <w:color w:val="000000"/>
          <w:sz w:val="16"/>
          <w:szCs w:val="16"/>
          <w:bdr w:val="none" w:sz="0" w:space="0" w:color="auto" w:frame="1"/>
        </w:rPr>
        <w:t>Manhattan Distances between the points are given by:</w:t>
      </w:r>
    </w:p>
    <w:p w14:paraId="49F88E85"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manhattan_distance = dist(Q1, method = "manhattan")</w:t>
      </w:r>
    </w:p>
    <w:p w14:paraId="5F8059E2"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or</w:t>
      </w:r>
    </w:p>
    <w:p w14:paraId="5A051D93"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_distance = distance(Q1, method = "manhattan")</w:t>
      </w:r>
    </w:p>
    <w:p w14:paraId="5D335152"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lastRenderedPageBreak/>
        <w:t>&gt; manhattan_distance</w:t>
      </w:r>
    </w:p>
    <w:p w14:paraId="14C39A5F"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   A  B  C</w:t>
      </w:r>
    </w:p>
    <w:p w14:paraId="2F05F159"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B 11      </w:t>
      </w:r>
    </w:p>
    <w:p w14:paraId="1208BE13"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 xml:space="preserve">C 17 12   </w:t>
      </w:r>
    </w:p>
    <w:p w14:paraId="7470911A"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DF1F0C">
        <w:rPr>
          <w:rFonts w:ascii="Cascadia Mono SemiBold" w:eastAsia="Times New Roman" w:hAnsi="Cascadia Mono SemiBold" w:cs="Cascadia Mono SemiBold"/>
          <w:color w:val="000000"/>
          <w:sz w:val="16"/>
          <w:szCs w:val="16"/>
          <w:bdr w:val="none" w:sz="0" w:space="0" w:color="auto" w:frame="1"/>
        </w:rPr>
        <w:t>D  6  7 11</w:t>
      </w:r>
    </w:p>
    <w:p w14:paraId="1D7B871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 xml:space="preserve">&gt; # </w:t>
      </w:r>
    </w:p>
    <w:p w14:paraId="26FB0FF8"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 Distance between A and B is 11 units</w:t>
      </w:r>
    </w:p>
    <w:p w14:paraId="08A06BEC"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 Distance between A and C is 17 units</w:t>
      </w:r>
    </w:p>
    <w:p w14:paraId="0D58F383"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 Distance between A and D is 6 units</w:t>
      </w:r>
    </w:p>
    <w:p w14:paraId="2882939A"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 Distance between B and C is 12 units</w:t>
      </w:r>
    </w:p>
    <w:p w14:paraId="34653876"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DF1F0C">
        <w:rPr>
          <w:rFonts w:ascii="Cascadia Mono SemiBold" w:eastAsia="Times New Roman" w:hAnsi="Cascadia Mono SemiBold" w:cs="Cascadia Mono SemiBold"/>
          <w:color w:val="0000FF"/>
          <w:sz w:val="16"/>
          <w:szCs w:val="16"/>
        </w:rPr>
        <w:t>&gt; # Manhattan Distance between B and D is 7 units</w:t>
      </w:r>
    </w:p>
    <w:p w14:paraId="2A33E594" w14:textId="77777777" w:rsidR="00DF1F0C" w:rsidRPr="00DF1F0C" w:rsidRDefault="00DF1F0C" w:rsidP="00DF1F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DF1F0C">
        <w:rPr>
          <w:rFonts w:ascii="Cascadia Mono SemiBold" w:eastAsia="Times New Roman" w:hAnsi="Cascadia Mono SemiBold" w:cs="Cascadia Mono SemiBold"/>
          <w:color w:val="0000FF"/>
          <w:sz w:val="16"/>
          <w:szCs w:val="16"/>
        </w:rPr>
        <w:t>&gt; # Manhattan Distance between C and D is 11 units</w:t>
      </w:r>
    </w:p>
    <w:p w14:paraId="0D08BB11" w14:textId="77777777" w:rsidR="00527668" w:rsidRDefault="00527668" w:rsidP="00527668">
      <w:pPr>
        <w:spacing w:after="0"/>
        <w:jc w:val="both"/>
        <w:rPr>
          <w:rFonts w:ascii="Times New Roman" w:hAnsi="Times New Roman" w:cs="Times New Roman"/>
          <w:bCs/>
          <w:sz w:val="24"/>
          <w:szCs w:val="24"/>
        </w:rPr>
      </w:pPr>
    </w:p>
    <w:p w14:paraId="50BC0FC0" w14:textId="2371F37D" w:rsidR="00BB4A8E" w:rsidRDefault="00A85B56" w:rsidP="00A85B56">
      <w:pPr>
        <w:jc w:val="both"/>
        <w:rPr>
          <w:rFonts w:ascii="Times New Roman" w:hAnsi="Times New Roman" w:cs="Times New Roman"/>
          <w:sz w:val="24"/>
          <w:szCs w:val="24"/>
        </w:rPr>
      </w:pPr>
      <w:r w:rsidRPr="00DE586C">
        <w:rPr>
          <w:rFonts w:ascii="Times New Roman" w:hAnsi="Times New Roman" w:cs="Times New Roman"/>
          <w:b/>
          <w:sz w:val="24"/>
          <w:szCs w:val="24"/>
        </w:rPr>
        <w:t>Q.</w:t>
      </w:r>
      <w:r>
        <w:rPr>
          <w:rFonts w:ascii="Times New Roman" w:hAnsi="Times New Roman" w:cs="Times New Roman"/>
          <w:b/>
          <w:sz w:val="24"/>
          <w:szCs w:val="24"/>
        </w:rPr>
        <w:t xml:space="preserve"> </w:t>
      </w:r>
      <w:r w:rsidRPr="00DE586C">
        <w:rPr>
          <w:rFonts w:ascii="Times New Roman" w:hAnsi="Times New Roman" w:cs="Times New Roman"/>
          <w:b/>
          <w:sz w:val="24"/>
          <w:szCs w:val="24"/>
        </w:rPr>
        <w:t>N. 2</w:t>
      </w:r>
      <w:r w:rsidR="004542C5" w:rsidRPr="00DE586C">
        <w:rPr>
          <w:rFonts w:ascii="Times New Roman" w:hAnsi="Times New Roman" w:cs="Times New Roman"/>
          <w:b/>
          <w:sz w:val="24"/>
          <w:szCs w:val="24"/>
        </w:rPr>
        <w:t>)</w:t>
      </w:r>
      <w:r w:rsidR="004542C5">
        <w:rPr>
          <w:rFonts w:ascii="Times New Roman" w:hAnsi="Times New Roman" w:cs="Times New Roman"/>
          <w:sz w:val="24"/>
          <w:szCs w:val="24"/>
        </w:rPr>
        <w:t xml:space="preserve"> The</w:t>
      </w:r>
      <w:r w:rsidR="00BB4A8E" w:rsidRPr="00BB4A8E">
        <w:rPr>
          <w:rFonts w:ascii="Times New Roman" w:hAnsi="Times New Roman" w:cs="Times New Roman"/>
          <w:sz w:val="24"/>
          <w:szCs w:val="24"/>
        </w:rPr>
        <w:t xml:space="preserve"> "mtcars" data set, readily available in R, provides information about 32 different car models, including details like miles per gallon (mpg), number of cylinders (cyl), displacement (disp), horsepower (hp), weight (wt), and other performance metrics</w:t>
      </w:r>
      <w:r w:rsidR="00BB4A8E">
        <w:rPr>
          <w:rFonts w:ascii="Times New Roman" w:hAnsi="Times New Roman" w:cs="Times New Roman"/>
          <w:sz w:val="24"/>
          <w:szCs w:val="24"/>
        </w:rPr>
        <w:t xml:space="preserve">. Select the variable </w:t>
      </w:r>
      <w:r w:rsidR="00BB4A8E" w:rsidRPr="0000530B">
        <w:rPr>
          <w:rFonts w:ascii="Times New Roman" w:hAnsi="Times New Roman" w:cs="Times New Roman"/>
          <w:i/>
          <w:iCs/>
          <w:sz w:val="24"/>
          <w:szCs w:val="24"/>
        </w:rPr>
        <w:t>mpg</w:t>
      </w:r>
      <w:r w:rsidR="007C685A">
        <w:rPr>
          <w:rFonts w:ascii="Times New Roman" w:hAnsi="Times New Roman" w:cs="Times New Roman"/>
          <w:sz w:val="24"/>
          <w:szCs w:val="24"/>
        </w:rPr>
        <w:t xml:space="preserve"> from the dataset and </w:t>
      </w:r>
      <w:r w:rsidR="001F63A6">
        <w:rPr>
          <w:rFonts w:ascii="Times New Roman" w:hAnsi="Times New Roman" w:cs="Times New Roman"/>
          <w:sz w:val="24"/>
          <w:szCs w:val="24"/>
        </w:rPr>
        <w:t>rescale the values using</w:t>
      </w:r>
      <w:r w:rsidR="007C685A">
        <w:rPr>
          <w:rFonts w:ascii="Times New Roman" w:hAnsi="Times New Roman" w:cs="Times New Roman"/>
          <w:sz w:val="24"/>
          <w:szCs w:val="24"/>
        </w:rPr>
        <w:t xml:space="preserve"> </w:t>
      </w:r>
      <w:r w:rsidR="0000530B">
        <w:rPr>
          <w:rFonts w:ascii="Times New Roman" w:hAnsi="Times New Roman" w:cs="Times New Roman"/>
          <w:sz w:val="24"/>
          <w:szCs w:val="24"/>
        </w:rPr>
        <w:t xml:space="preserve">z-score and minmax (0,1) </w:t>
      </w:r>
      <w:r w:rsidR="001F63A6">
        <w:rPr>
          <w:rFonts w:ascii="Times New Roman" w:hAnsi="Times New Roman" w:cs="Times New Roman"/>
          <w:sz w:val="24"/>
          <w:szCs w:val="24"/>
        </w:rPr>
        <w:t>method.</w:t>
      </w:r>
    </w:p>
    <w:p w14:paraId="74679844"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 Q2</w:t>
      </w:r>
    </w:p>
    <w:p w14:paraId="454953C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 xml:space="preserve">&gt; </w:t>
      </w:r>
    </w:p>
    <w:p w14:paraId="291FC28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 a</w:t>
      </w:r>
    </w:p>
    <w:p w14:paraId="42756DBC"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data(mtcars)</w:t>
      </w:r>
    </w:p>
    <w:p w14:paraId="2DFF98D8"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head(mtcars)</w:t>
      </w:r>
    </w:p>
    <w:p w14:paraId="41975E4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mpg cyl disp  hp drat    wt  qsec vs am gear carb</w:t>
      </w:r>
    </w:p>
    <w:p w14:paraId="6707978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Mazda RX4         21.0   6  160 110 3.90 2.620 16.46  0  1    4    4</w:t>
      </w:r>
    </w:p>
    <w:p w14:paraId="294D5E4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Mazda RX4 Wag     21.0   6  160 110 3.90 2.875 17.02  0  1    4    4</w:t>
      </w:r>
    </w:p>
    <w:p w14:paraId="1825A44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Datsun 710        22.8   4  108  93 3.85 2.320 18.61  1  1    4    1</w:t>
      </w:r>
    </w:p>
    <w:p w14:paraId="771C0843"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Hornet 4 Drive    21.4   6  258 110 3.08 3.215 19.44  1  0    3    1</w:t>
      </w:r>
    </w:p>
    <w:p w14:paraId="0975F5B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Hornet Sportabout 18.7   8  360 175 3.15 3.440 17.02  0  0    3    2</w:t>
      </w:r>
    </w:p>
    <w:p w14:paraId="0D5F4AD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Valiant           18.1   6  225 105 2.76 3.460 20.22  1  0    3    1</w:t>
      </w:r>
    </w:p>
    <w:p w14:paraId="1BC5DA4B"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names(mtcars)</w:t>
      </w:r>
    </w:p>
    <w:p w14:paraId="105422BA"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1] "mpg"  "cyl"  "disp" "hp"   "drat" "wt"   "qsec" "vs"   "am"   "gear" "carb"</w:t>
      </w:r>
    </w:p>
    <w:p w14:paraId="06C4E4E2"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dim(mtcars)</w:t>
      </w:r>
    </w:p>
    <w:p w14:paraId="4A8D652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 32 11</w:t>
      </w:r>
    </w:p>
    <w:p w14:paraId="2D6D713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Q2 &lt;- mtcars[,1]</w:t>
      </w:r>
    </w:p>
    <w:p w14:paraId="5A9D16BB"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Q2</w:t>
      </w:r>
    </w:p>
    <w:p w14:paraId="577DF646"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1] 21.0 21.0 22.8 21.4 18.7 18.1 14.3 24.4 22.8 19.2 17.8 16.4 17.3 15.2 10.4 10.4 14.7</w:t>
      </w:r>
    </w:p>
    <w:p w14:paraId="165DBC5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8] 32.4 30.4 33.9 21.5 15.5 15.2 13.3 19.2 27.3 26.0 30.4 15.8 19.7 15.0 21.4</w:t>
      </w:r>
    </w:p>
    <w:p w14:paraId="250E1D95"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length(Q2)</w:t>
      </w:r>
    </w:p>
    <w:p w14:paraId="2991B2C6"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 32</w:t>
      </w:r>
    </w:p>
    <w:p w14:paraId="55842102"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 xml:space="preserve">&gt; </w:t>
      </w:r>
    </w:p>
    <w:p w14:paraId="48F323B7" w14:textId="72C3D480"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cat("Zscore</w:t>
      </w:r>
      <w:r w:rsidR="00446948" w:rsidRPr="00446948">
        <w:t xml:space="preserve"> </w:t>
      </w:r>
      <w:r w:rsidR="00446948" w:rsidRPr="00446948">
        <w:rPr>
          <w:rFonts w:ascii="Cascadia Mono SemiBold" w:eastAsia="Times New Roman" w:hAnsi="Cascadia Mono SemiBold" w:cs="Cascadia Mono SemiBold"/>
          <w:color w:val="0000FF"/>
          <w:sz w:val="16"/>
          <w:szCs w:val="16"/>
        </w:rPr>
        <w:t>representation</w:t>
      </w:r>
      <w:r w:rsidRPr="002710BC">
        <w:rPr>
          <w:rFonts w:ascii="Cascadia Mono SemiBold" w:eastAsia="Times New Roman" w:hAnsi="Cascadia Mono SemiBold" w:cs="Cascadia Mono SemiBold"/>
          <w:color w:val="0000FF"/>
          <w:sz w:val="16"/>
          <w:szCs w:val="16"/>
        </w:rPr>
        <w:t xml:space="preserve"> of the mpg's are given by:")</w:t>
      </w:r>
    </w:p>
    <w:p w14:paraId="32AE0317" w14:textId="018EACC1"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2710BC">
        <w:rPr>
          <w:rFonts w:ascii="Cascadia Mono SemiBold" w:eastAsia="Times New Roman" w:hAnsi="Cascadia Mono SemiBold" w:cs="Cascadia Mono SemiBold"/>
          <w:color w:val="000000"/>
          <w:sz w:val="16"/>
          <w:szCs w:val="16"/>
          <w:bdr w:val="none" w:sz="0" w:space="0" w:color="auto" w:frame="1"/>
        </w:rPr>
        <w:t>Zscore</w:t>
      </w:r>
      <w:r w:rsidR="00446948" w:rsidRPr="00446948">
        <w:t xml:space="preserve"> </w:t>
      </w:r>
      <w:r w:rsidR="00446948" w:rsidRPr="00446948">
        <w:rPr>
          <w:rFonts w:ascii="Cascadia Mono SemiBold" w:eastAsia="Times New Roman" w:hAnsi="Cascadia Mono SemiBold" w:cs="Cascadia Mono SemiBold"/>
          <w:color w:val="000000"/>
          <w:sz w:val="16"/>
          <w:szCs w:val="16"/>
          <w:bdr w:val="none" w:sz="0" w:space="0" w:color="auto" w:frame="1"/>
        </w:rPr>
        <w:t>representation</w:t>
      </w:r>
      <w:r w:rsidRPr="002710BC">
        <w:rPr>
          <w:rFonts w:ascii="Cascadia Mono SemiBold" w:eastAsia="Times New Roman" w:hAnsi="Cascadia Mono SemiBold" w:cs="Cascadia Mono SemiBold"/>
          <w:color w:val="000000"/>
          <w:sz w:val="16"/>
          <w:szCs w:val="16"/>
          <w:bdr w:val="none" w:sz="0" w:space="0" w:color="auto" w:frame="1"/>
        </w:rPr>
        <w:t xml:space="preserve"> of the mpg's are given by:</w:t>
      </w:r>
    </w:p>
    <w:p w14:paraId="58B95A8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zscore &lt;- scale(Q2)</w:t>
      </w:r>
    </w:p>
    <w:p w14:paraId="59D1D5D6"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zscore</w:t>
      </w:r>
    </w:p>
    <w:p w14:paraId="62055DD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1]</w:t>
      </w:r>
    </w:p>
    <w:p w14:paraId="02ECE40F"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1,]  0.15088482</w:t>
      </w:r>
    </w:p>
    <w:p w14:paraId="54F5D1B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2,]  0.15088482</w:t>
      </w:r>
    </w:p>
    <w:p w14:paraId="757B3125"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3,]  0.44954345</w:t>
      </w:r>
    </w:p>
    <w:p w14:paraId="12195D38"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4,]  0.21725341</w:t>
      </w:r>
    </w:p>
    <w:p w14:paraId="7219DBB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5,] -0.23073453</w:t>
      </w:r>
    </w:p>
    <w:p w14:paraId="650F32C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6,] -0.33028740</w:t>
      </w:r>
    </w:p>
    <w:p w14:paraId="131AFB58"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7,] -0.96078893</w:t>
      </w:r>
    </w:p>
    <w:p w14:paraId="0D2921A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8,]  0.71501778</w:t>
      </w:r>
    </w:p>
    <w:p w14:paraId="7DFCF6D4"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9,]  0.44954345</w:t>
      </w:r>
    </w:p>
    <w:p w14:paraId="6C962A2F"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0,] -0.14777380</w:t>
      </w:r>
    </w:p>
    <w:p w14:paraId="57DD40FD"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1,] -0.38006384</w:t>
      </w:r>
    </w:p>
    <w:p w14:paraId="5E1303BF"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2,] -0.61235388</w:t>
      </w:r>
    </w:p>
    <w:p w14:paraId="1A83AE6D"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3,] -0.46302456</w:t>
      </w:r>
    </w:p>
    <w:p w14:paraId="48C73EA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4,] -0.81145962</w:t>
      </w:r>
    </w:p>
    <w:p w14:paraId="1EBA4E5A"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5,] -1.60788262</w:t>
      </w:r>
    </w:p>
    <w:p w14:paraId="6C5C9E72"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6,] -1.60788262</w:t>
      </w:r>
    </w:p>
    <w:p w14:paraId="38376DC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7,] -0.89442035</w:t>
      </w:r>
    </w:p>
    <w:p w14:paraId="417A6625"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8,]  2.04238943</w:t>
      </w:r>
    </w:p>
    <w:p w14:paraId="0FAD7BE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9,]  1.71054652</w:t>
      </w:r>
    </w:p>
    <w:p w14:paraId="0D76F3F6"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0,]  2.29127162</w:t>
      </w:r>
    </w:p>
    <w:p w14:paraId="2779C9D5"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lastRenderedPageBreak/>
        <w:t>[21,]  0.23384555</w:t>
      </w:r>
    </w:p>
    <w:p w14:paraId="0640C354"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2,] -0.76168319</w:t>
      </w:r>
    </w:p>
    <w:p w14:paraId="7D9223E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3,] -0.81145962</w:t>
      </w:r>
    </w:p>
    <w:p w14:paraId="6A789CE6"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4,] -1.12671039</w:t>
      </w:r>
    </w:p>
    <w:p w14:paraId="30281C1E"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5,] -0.14777380</w:t>
      </w:r>
    </w:p>
    <w:p w14:paraId="0DCB6858"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6,]  1.19619000</w:t>
      </w:r>
    </w:p>
    <w:p w14:paraId="4F6EA95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7,]  0.98049211</w:t>
      </w:r>
    </w:p>
    <w:p w14:paraId="636389B5"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8,]  1.71054652</w:t>
      </w:r>
    </w:p>
    <w:p w14:paraId="7CA6BE7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29,] -0.71190675</w:t>
      </w:r>
    </w:p>
    <w:p w14:paraId="23E4DF27"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30,] -0.06481307</w:t>
      </w:r>
    </w:p>
    <w:p w14:paraId="1E51967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31,] -0.84464392</w:t>
      </w:r>
    </w:p>
    <w:p w14:paraId="3B05142A"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32,]  0.21725341</w:t>
      </w:r>
    </w:p>
    <w:p w14:paraId="4CE3620E"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attr(,"scaled:center")</w:t>
      </w:r>
    </w:p>
    <w:p w14:paraId="4A3581E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 20.09062</w:t>
      </w:r>
    </w:p>
    <w:p w14:paraId="01C5A4C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attr(,"scaled:scale")</w:t>
      </w:r>
    </w:p>
    <w:p w14:paraId="164F5E08" w14:textId="67E615FA" w:rsid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 6.02694</w:t>
      </w:r>
    </w:p>
    <w:p w14:paraId="23D2468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 xml:space="preserve">&gt; </w:t>
      </w:r>
    </w:p>
    <w:p w14:paraId="122B57C1" w14:textId="7FE5A8C1"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 xml:space="preserve">&gt; </w:t>
      </w:r>
    </w:p>
    <w:p w14:paraId="7DD7166C"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 b</w:t>
      </w:r>
    </w:p>
    <w:p w14:paraId="3F8422F2" w14:textId="2E850365"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cat("Min-Max(0,1)</w:t>
      </w:r>
      <w:r w:rsidR="00446948" w:rsidRPr="00446948">
        <w:t xml:space="preserve"> </w:t>
      </w:r>
      <w:r w:rsidR="00446948" w:rsidRPr="00446948">
        <w:rPr>
          <w:rFonts w:ascii="Cascadia Mono SemiBold" w:eastAsia="Times New Roman" w:hAnsi="Cascadia Mono SemiBold" w:cs="Cascadia Mono SemiBold"/>
          <w:color w:val="0000FF"/>
          <w:sz w:val="16"/>
          <w:szCs w:val="16"/>
        </w:rPr>
        <w:t>representation</w:t>
      </w:r>
      <w:r w:rsidRPr="002710BC">
        <w:rPr>
          <w:rFonts w:ascii="Cascadia Mono SemiBold" w:eastAsia="Times New Roman" w:hAnsi="Cascadia Mono SemiBold" w:cs="Cascadia Mono SemiBold"/>
          <w:color w:val="0000FF"/>
          <w:sz w:val="16"/>
          <w:szCs w:val="16"/>
        </w:rPr>
        <w:t xml:space="preserve"> of the mpg's are given by:")</w:t>
      </w:r>
    </w:p>
    <w:p w14:paraId="4B3D858A" w14:textId="3958BB2D"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2710BC">
        <w:rPr>
          <w:rFonts w:ascii="Cascadia Mono SemiBold" w:eastAsia="Times New Roman" w:hAnsi="Cascadia Mono SemiBold" w:cs="Cascadia Mono SemiBold"/>
          <w:color w:val="000000"/>
          <w:sz w:val="16"/>
          <w:szCs w:val="16"/>
          <w:bdr w:val="none" w:sz="0" w:space="0" w:color="auto" w:frame="1"/>
        </w:rPr>
        <w:t>Min-Max(0,1)</w:t>
      </w:r>
      <w:r w:rsidR="00446948" w:rsidRPr="00446948">
        <w:t xml:space="preserve"> </w:t>
      </w:r>
      <w:r w:rsidR="00446948">
        <w:t xml:space="preserve"> </w:t>
      </w:r>
      <w:r w:rsidR="00446948" w:rsidRPr="00446948">
        <w:rPr>
          <w:rFonts w:ascii="Cascadia Mono SemiBold" w:eastAsia="Times New Roman" w:hAnsi="Cascadia Mono SemiBold" w:cs="Cascadia Mono SemiBold"/>
          <w:color w:val="000000"/>
          <w:sz w:val="16"/>
          <w:szCs w:val="16"/>
          <w:bdr w:val="none" w:sz="0" w:space="0" w:color="auto" w:frame="1"/>
        </w:rPr>
        <w:t>representation</w:t>
      </w:r>
      <w:r w:rsidRPr="002710BC">
        <w:rPr>
          <w:rFonts w:ascii="Cascadia Mono SemiBold" w:eastAsia="Times New Roman" w:hAnsi="Cascadia Mono SemiBold" w:cs="Cascadia Mono SemiBold"/>
          <w:color w:val="000000"/>
          <w:sz w:val="16"/>
          <w:szCs w:val="16"/>
          <w:bdr w:val="none" w:sz="0" w:space="0" w:color="auto" w:frame="1"/>
        </w:rPr>
        <w:t xml:space="preserve"> of the mpg's are given by:</w:t>
      </w:r>
    </w:p>
    <w:p w14:paraId="72DBFFAD"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install.packages("scales")</w:t>
      </w:r>
    </w:p>
    <w:p w14:paraId="27E41BA1"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library(scales)</w:t>
      </w:r>
    </w:p>
    <w:p w14:paraId="7504B312" w14:textId="77777777" w:rsid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min_max_score &lt;- rescale(Q2)</w:t>
      </w:r>
    </w:p>
    <w:p w14:paraId="26A31F6C"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 or</w:t>
      </w:r>
    </w:p>
    <w:p w14:paraId="1740A914" w14:textId="7ACF4DB5"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 min_max_score &lt;- scale(Q2, center = min(Q2), scale = max(Q2) - min(Q2))</w:t>
      </w:r>
    </w:p>
    <w:p w14:paraId="5056B399"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2710BC">
        <w:rPr>
          <w:rFonts w:ascii="Cascadia Mono SemiBold" w:eastAsia="Times New Roman" w:hAnsi="Cascadia Mono SemiBold" w:cs="Cascadia Mono SemiBold"/>
          <w:color w:val="0000FF"/>
          <w:sz w:val="16"/>
          <w:szCs w:val="16"/>
        </w:rPr>
        <w:t>&gt; min_max_score</w:t>
      </w:r>
    </w:p>
    <w:p w14:paraId="2934CA60"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1] 0.4510638 0.4510638 0.5276596 0.4680851 0.3531915 0.3276596 0.1659574 0.5957447</w:t>
      </w:r>
    </w:p>
    <w:p w14:paraId="69449DE3"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 xml:space="preserve"> [9] 0.5276596 0.3744681 0.3148936 0.2553191 0.2936170 0.2042553 0.0000000 0.0000000</w:t>
      </w:r>
    </w:p>
    <w:p w14:paraId="086A0594"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2710BC">
        <w:rPr>
          <w:rFonts w:ascii="Cascadia Mono SemiBold" w:eastAsia="Times New Roman" w:hAnsi="Cascadia Mono SemiBold" w:cs="Cascadia Mono SemiBold"/>
          <w:color w:val="000000"/>
          <w:sz w:val="16"/>
          <w:szCs w:val="16"/>
          <w:bdr w:val="none" w:sz="0" w:space="0" w:color="auto" w:frame="1"/>
        </w:rPr>
        <w:t>[17] 0.1829787 0.9361702 0.8510638 1.0000000 0.4723404 0.2170213 0.2042553 0.1234043</w:t>
      </w:r>
    </w:p>
    <w:p w14:paraId="6664B8C2" w14:textId="77777777" w:rsidR="002710BC" w:rsidRPr="002710BC" w:rsidRDefault="002710BC" w:rsidP="00271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2710BC">
        <w:rPr>
          <w:rFonts w:ascii="Cascadia Mono SemiBold" w:eastAsia="Times New Roman" w:hAnsi="Cascadia Mono SemiBold" w:cs="Cascadia Mono SemiBold"/>
          <w:color w:val="000000"/>
          <w:sz w:val="16"/>
          <w:szCs w:val="16"/>
          <w:bdr w:val="none" w:sz="0" w:space="0" w:color="auto" w:frame="1"/>
        </w:rPr>
        <w:t>[25] 0.3744681 0.7191489 0.6638298 0.8510638 0.2297872 0.3957447 0.1957447 0.4680851</w:t>
      </w:r>
    </w:p>
    <w:p w14:paraId="001E753C" w14:textId="77777777" w:rsidR="00EE51A7" w:rsidRDefault="00EE51A7" w:rsidP="00A85B56">
      <w:pPr>
        <w:jc w:val="both"/>
        <w:rPr>
          <w:rFonts w:ascii="Times New Roman" w:hAnsi="Times New Roman" w:cs="Times New Roman"/>
          <w:sz w:val="24"/>
          <w:szCs w:val="24"/>
        </w:rPr>
      </w:pPr>
    </w:p>
    <w:p w14:paraId="37FF32F7" w14:textId="51C35F79" w:rsidR="00A85B56" w:rsidRDefault="00EE51A7" w:rsidP="00A85B56">
      <w:pPr>
        <w:jc w:val="both"/>
        <w:rPr>
          <w:rFonts w:ascii="Times New Roman" w:hAnsi="Times New Roman" w:cs="Times New Roman"/>
          <w:sz w:val="24"/>
          <w:szCs w:val="24"/>
        </w:rPr>
      </w:pPr>
      <w:r w:rsidRPr="00EE51A7">
        <w:rPr>
          <w:rFonts w:ascii="Times New Roman" w:hAnsi="Times New Roman" w:cs="Times New Roman"/>
          <w:b/>
          <w:bCs/>
          <w:sz w:val="24"/>
          <w:szCs w:val="24"/>
        </w:rPr>
        <w:t>Q. N. 3)</w:t>
      </w:r>
      <w:r w:rsidRPr="00EE51A7">
        <w:rPr>
          <w:rFonts w:ascii="Times New Roman" w:hAnsi="Times New Roman" w:cs="Times New Roman"/>
          <w:sz w:val="24"/>
          <w:szCs w:val="24"/>
        </w:rPr>
        <w:t xml:space="preserve"> </w:t>
      </w:r>
      <w:r w:rsidR="00A85B56" w:rsidRPr="00595261">
        <w:rPr>
          <w:rFonts w:ascii="Times New Roman" w:hAnsi="Times New Roman" w:cs="Times New Roman"/>
          <w:sz w:val="24"/>
          <w:szCs w:val="24"/>
        </w:rPr>
        <w:t>An article entitled</w:t>
      </w:r>
      <w:r w:rsidR="00A85B56">
        <w:rPr>
          <w:rFonts w:ascii="Times New Roman" w:hAnsi="Times New Roman" w:cs="Times New Roman"/>
          <w:b/>
          <w:sz w:val="24"/>
          <w:szCs w:val="24"/>
        </w:rPr>
        <w:t xml:space="preserve"> </w:t>
      </w:r>
      <w:r w:rsidR="00A85B56" w:rsidRPr="00595261">
        <w:rPr>
          <w:rFonts w:ascii="Times New Roman" w:hAnsi="Times New Roman" w:cs="Times New Roman"/>
          <w:sz w:val="24"/>
          <w:szCs w:val="24"/>
        </w:rPr>
        <w:t>“Investigating</w:t>
      </w:r>
      <w:r w:rsidR="00A85B56" w:rsidRPr="00FE10CA">
        <w:rPr>
          <w:rFonts w:ascii="Times New Roman" w:hAnsi="Times New Roman" w:cs="Times New Roman"/>
          <w:sz w:val="24"/>
          <w:szCs w:val="24"/>
        </w:rPr>
        <w:t xml:space="preserve"> the Effect of Task Complexities on the Response Time of Human Operators to Perform Emergency Tasks of Nuclear Power Plants</w:t>
      </w:r>
      <w:r w:rsidR="00A85B56">
        <w:rPr>
          <w:rFonts w:ascii="Times New Roman" w:hAnsi="Times New Roman" w:cs="Times New Roman"/>
          <w:sz w:val="24"/>
          <w:szCs w:val="24"/>
        </w:rPr>
        <w:t xml:space="preserve">”  by J. Park and S. Cho  was published in </w:t>
      </w:r>
      <w:r w:rsidR="00A85B56" w:rsidRPr="00522B78">
        <w:rPr>
          <w:rFonts w:ascii="Times New Roman" w:hAnsi="Times New Roman" w:cs="Times New Roman"/>
          <w:i/>
          <w:sz w:val="24"/>
          <w:szCs w:val="24"/>
        </w:rPr>
        <w:t>Annals of Nuclear Energy in 2010</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Times for NPP workers to complete 35 emergency tacks</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of varying complexity (measured by TACOM score)</w:t>
      </w:r>
      <w:r w:rsidR="00A85B56">
        <w:rPr>
          <w:rFonts w:ascii="Times New Roman" w:hAnsi="Times New Roman" w:cs="Times New Roman"/>
          <w:sz w:val="24"/>
          <w:szCs w:val="24"/>
        </w:rPr>
        <w:t xml:space="preserve"> are recorded</w:t>
      </w:r>
      <w:r w:rsidR="00A85B56" w:rsidRPr="00595261">
        <w:rPr>
          <w:rFonts w:ascii="Times New Roman" w:hAnsi="Times New Roman" w:cs="Times New Roman"/>
          <w:sz w:val="24"/>
          <w:szCs w:val="24"/>
        </w:rPr>
        <w:t>. Tasks were completed by</w:t>
      </w:r>
      <w:r w:rsidR="00A85B56">
        <w:rPr>
          <w:rFonts w:ascii="Times New Roman" w:hAnsi="Times New Roman" w:cs="Times New Roman"/>
          <w:sz w:val="24"/>
          <w:szCs w:val="24"/>
        </w:rPr>
        <w:t xml:space="preserve"> </w:t>
      </w:r>
      <w:r w:rsidR="00A85B56" w:rsidRPr="00595261">
        <w:rPr>
          <w:rFonts w:ascii="Times New Roman" w:hAnsi="Times New Roman" w:cs="Times New Roman"/>
          <w:sz w:val="24"/>
          <w:szCs w:val="24"/>
        </w:rPr>
        <w:t>US and non-US workers.</w:t>
      </w:r>
      <w:r w:rsidR="00A85B56">
        <w:rPr>
          <w:rFonts w:ascii="Times New Roman" w:hAnsi="Times New Roman" w:cs="Times New Roman"/>
          <w:sz w:val="24"/>
          <w:szCs w:val="24"/>
        </w:rPr>
        <w:t xml:space="preserve"> The data are provided in the link below</w:t>
      </w:r>
      <w:r w:rsidR="00BA0783">
        <w:rPr>
          <w:rFonts w:ascii="Times New Roman" w:hAnsi="Times New Roman" w:cs="Times New Roman"/>
          <w:sz w:val="24"/>
          <w:szCs w:val="24"/>
        </w:rPr>
        <w:t>:</w:t>
      </w:r>
    </w:p>
    <w:p w14:paraId="545308C4" w14:textId="77777777" w:rsidR="00A85B56" w:rsidRDefault="00000000" w:rsidP="00A85B56">
      <w:pPr>
        <w:ind w:firstLine="720"/>
        <w:jc w:val="both"/>
        <w:rPr>
          <w:rFonts w:ascii="Times New Roman" w:hAnsi="Times New Roman" w:cs="Times New Roman"/>
          <w:sz w:val="24"/>
          <w:szCs w:val="24"/>
        </w:rPr>
      </w:pPr>
      <w:hyperlink r:id="rId9" w:history="1">
        <w:r w:rsidR="00A85B56" w:rsidRPr="00724D9B">
          <w:rPr>
            <w:rStyle w:val="Hyperlink"/>
            <w:rFonts w:ascii="Times New Roman" w:hAnsi="Times New Roman" w:cs="Times New Roman"/>
            <w:sz w:val="24"/>
            <w:szCs w:val="24"/>
          </w:rPr>
          <w:t>http://users.stat.ufl.edu/~winner/data</w:t>
        </w:r>
        <w:r w:rsidR="00A85B56" w:rsidRPr="00724D9B">
          <w:rPr>
            <w:rStyle w:val="Hyperlink"/>
            <w:rFonts w:ascii="Times New Roman" w:hAnsi="Times New Roman" w:cs="Times New Roman"/>
            <w:sz w:val="24"/>
            <w:szCs w:val="24"/>
          </w:rPr>
          <w:t>/</w:t>
        </w:r>
        <w:r w:rsidR="00A85B56" w:rsidRPr="00724D9B">
          <w:rPr>
            <w:rStyle w:val="Hyperlink"/>
            <w:rFonts w:ascii="Times New Roman" w:hAnsi="Times New Roman" w:cs="Times New Roman"/>
            <w:sz w:val="24"/>
            <w:szCs w:val="24"/>
          </w:rPr>
          <w:t>nuclear_time.dat</w:t>
        </w:r>
      </w:hyperlink>
    </w:p>
    <w:p w14:paraId="10843BA5" w14:textId="0A49E85C" w:rsidR="00A85B56" w:rsidRDefault="00A85B56" w:rsidP="00A85B56">
      <w:pPr>
        <w:jc w:val="both"/>
        <w:rPr>
          <w:rFonts w:ascii="Times New Roman" w:hAnsi="Times New Roman" w:cs="Times New Roman"/>
          <w:sz w:val="24"/>
          <w:szCs w:val="24"/>
        </w:rPr>
      </w:pPr>
      <w:r>
        <w:rPr>
          <w:rFonts w:ascii="Times New Roman" w:hAnsi="Times New Roman" w:cs="Times New Roman"/>
          <w:sz w:val="24"/>
          <w:szCs w:val="24"/>
        </w:rPr>
        <w:t xml:space="preserve">The variables included in the data </w:t>
      </w:r>
      <w:r w:rsidR="00493A66">
        <w:rPr>
          <w:rFonts w:ascii="Times New Roman" w:hAnsi="Times New Roman" w:cs="Times New Roman"/>
          <w:sz w:val="24"/>
          <w:szCs w:val="24"/>
        </w:rPr>
        <w:t>are:</w:t>
      </w:r>
      <w:r>
        <w:rPr>
          <w:rFonts w:ascii="Times New Roman" w:hAnsi="Times New Roman" w:cs="Times New Roman"/>
          <w:sz w:val="24"/>
          <w:szCs w:val="24"/>
        </w:rPr>
        <w:t xml:space="preserve"> Task, Nationality (1= US, 0= non-US), Time to complete the task and </w:t>
      </w:r>
      <w:r w:rsidRPr="00595261">
        <w:rPr>
          <w:rFonts w:ascii="Times New Roman" w:hAnsi="Times New Roman" w:cs="Times New Roman"/>
          <w:sz w:val="24"/>
          <w:szCs w:val="24"/>
        </w:rPr>
        <w:t>TACOM complexity score</w:t>
      </w:r>
      <w:r>
        <w:rPr>
          <w:rFonts w:ascii="Times New Roman" w:hAnsi="Times New Roman" w:cs="Times New Roman"/>
          <w:sz w:val="24"/>
          <w:szCs w:val="24"/>
        </w:rPr>
        <w:t>.</w:t>
      </w:r>
    </w:p>
    <w:p w14:paraId="2D292632"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mport the data in R and print first 5 observations.</w:t>
      </w:r>
    </w:p>
    <w:p w14:paraId="1EAB1B4A"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isplay the completion time of the task based on nationality.</w:t>
      </w:r>
    </w:p>
    <w:p w14:paraId="2542B888" w14:textId="77777777" w:rsidR="0085759C" w:rsidRDefault="0085759C" w:rsidP="0085759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Is there a significance difference in the completion time between US and non-US workers?</w:t>
      </w:r>
    </w:p>
    <w:p w14:paraId="4CC845D0"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 Q3</w:t>
      </w:r>
    </w:p>
    <w:p w14:paraId="3A2B1700"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p>
    <w:p w14:paraId="221E3E0F"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 a</w:t>
      </w:r>
    </w:p>
    <w:p w14:paraId="7D3F7DDE"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Q3 &lt;- read.table("https://users.stat.ufl.edu/~winner/data/nuclear_time.dat")</w:t>
      </w:r>
    </w:p>
    <w:p w14:paraId="07CCA53D"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head(Q3,5)</w:t>
      </w:r>
    </w:p>
    <w:p w14:paraId="50EBC4BD"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 xml:space="preserve">  V1 V2  V3    V4</w:t>
      </w:r>
    </w:p>
    <w:p w14:paraId="7FE76D9C"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1  1  1  60 3.788</w:t>
      </w:r>
    </w:p>
    <w:p w14:paraId="6C64E98A"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2  2  1 336 6.108</w:t>
      </w:r>
    </w:p>
    <w:p w14:paraId="76603450"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3  3  1 432 6.283</w:t>
      </w:r>
    </w:p>
    <w:p w14:paraId="63C3D187"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4  4  1 516 6.373</w:t>
      </w:r>
    </w:p>
    <w:p w14:paraId="6A4A1A9B"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5  5  1 624 6.459</w:t>
      </w:r>
    </w:p>
    <w:p w14:paraId="37EBA219"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names(Q3) = c("Task","Nationality","Time_to_Complete","TACOM_Complexity_Score")</w:t>
      </w:r>
    </w:p>
    <w:p w14:paraId="65B6613C"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head(Q3,5)</w:t>
      </w:r>
    </w:p>
    <w:p w14:paraId="20BD37EE"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lastRenderedPageBreak/>
        <w:t xml:space="preserve">  Task Nationality Time_to_Complete TACOM_Complexity_Score</w:t>
      </w:r>
    </w:p>
    <w:p w14:paraId="161765FA"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1    1           1               60                  3.788</w:t>
      </w:r>
    </w:p>
    <w:p w14:paraId="1AAFEA5C"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2    2           1              336                  6.108</w:t>
      </w:r>
    </w:p>
    <w:p w14:paraId="69BE8A49"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3    3           1              432                  6.283</w:t>
      </w:r>
    </w:p>
    <w:p w14:paraId="4DCBFB92"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4    4           1              516                  6.373</w:t>
      </w:r>
    </w:p>
    <w:p w14:paraId="257EDCD8"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5    5           1              624                  6.459</w:t>
      </w:r>
    </w:p>
    <w:p w14:paraId="165DFBAF" w14:textId="76DAFDD3" w:rsidR="00B92B50" w:rsidRPr="00B92B50" w:rsidRDefault="00B92B50" w:rsidP="00B92B50">
      <w:pPr>
        <w:pStyle w:val="HTMLPreformatted"/>
        <w:shd w:val="clear" w:color="auto" w:fill="FFFFFF"/>
        <w:wordWrap w:val="0"/>
        <w:rPr>
          <w:rStyle w:val="gntyacmbl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attach(Q3)</w:t>
      </w:r>
    </w:p>
    <w:p w14:paraId="2E8D323B"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p>
    <w:p w14:paraId="79CCCA1C"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p>
    <w:p w14:paraId="40729BB8"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 b</w:t>
      </w:r>
    </w:p>
    <w:p w14:paraId="07CCABF4"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boxplot(Time_to_Complete~Nationality, main = "Boxplot of Time to Complete based on Nationality", xlab = "Nationality (1= US, 0= non-US)", ylab = "Time to Complete", col = c(5,12), col.main = "orange", col.lab = "purple")</w:t>
      </w:r>
    </w:p>
    <w:p w14:paraId="51ED5567"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p>
    <w:p w14:paraId="18F23F3D"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p>
    <w:p w14:paraId="2070D370"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 c</w:t>
      </w:r>
    </w:p>
    <w:p w14:paraId="236C4615" w14:textId="77777777"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t.test(Time_to_Complete~Nationality)</w:t>
      </w:r>
    </w:p>
    <w:p w14:paraId="0BC957AB"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p>
    <w:p w14:paraId="4634EBE6"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ab/>
        <w:t>Welch Two Sample t-test</w:t>
      </w:r>
    </w:p>
    <w:p w14:paraId="774AB9E8"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p>
    <w:p w14:paraId="08CAF3F1"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data:  Time_to_Complete by Nationality</w:t>
      </w:r>
    </w:p>
    <w:p w14:paraId="6CFD255D"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t = -3.8266, df = 52.494, p-value = 0.0003475</w:t>
      </w:r>
    </w:p>
    <w:p w14:paraId="468F3F32"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alternative hypothesis: true difference in means between group 0 and group 1 is not equal to 0</w:t>
      </w:r>
    </w:p>
    <w:p w14:paraId="007835EA"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95 percent confidence interval:</w:t>
      </w:r>
    </w:p>
    <w:p w14:paraId="1EB8EFD5"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 xml:space="preserve"> -311.99847  -97.37296</w:t>
      </w:r>
    </w:p>
    <w:p w14:paraId="37D57D19"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sample estimates:</w:t>
      </w:r>
    </w:p>
    <w:p w14:paraId="142CE856"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 xml:space="preserve">mean in group 0 mean in group 1 </w:t>
      </w:r>
    </w:p>
    <w:p w14:paraId="19D9E889"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r>
        <w:rPr>
          <w:rStyle w:val="gntyacmbb4b"/>
          <w:rFonts w:ascii="Cascadia Mono SemiBold" w:hAnsi="Cascadia Mono SemiBold" w:cs="Cascadia Mono SemiBold"/>
          <w:color w:val="000000"/>
          <w:sz w:val="16"/>
          <w:szCs w:val="16"/>
          <w:bdr w:val="none" w:sz="0" w:space="0" w:color="auto" w:frame="1"/>
        </w:rPr>
        <w:t xml:space="preserve">       235.2000        439.8857 </w:t>
      </w:r>
    </w:p>
    <w:p w14:paraId="57BA9993" w14:textId="77777777" w:rsidR="00B92B50" w:rsidRDefault="00B92B50" w:rsidP="00B92B50">
      <w:pPr>
        <w:pStyle w:val="HTMLPreformatted"/>
        <w:shd w:val="clear" w:color="auto" w:fill="FFFFFF"/>
        <w:wordWrap w:val="0"/>
        <w:rPr>
          <w:rStyle w:val="gntyacmbb4b"/>
          <w:rFonts w:ascii="Cascadia Mono SemiBold" w:hAnsi="Cascadia Mono SemiBold" w:cs="Cascadia Mono SemiBold"/>
          <w:color w:val="000000"/>
          <w:sz w:val="16"/>
          <w:szCs w:val="16"/>
          <w:bdr w:val="none" w:sz="0" w:space="0" w:color="auto" w:frame="1"/>
        </w:rPr>
      </w:pPr>
    </w:p>
    <w:p w14:paraId="2CA27305" w14:textId="58F5CC4F" w:rsidR="00B92B50" w:rsidRDefault="00B92B50" w:rsidP="00B92B50">
      <w:pPr>
        <w:pStyle w:val="HTMLPreformatted"/>
        <w:shd w:val="clear" w:color="auto" w:fill="FFFFFF"/>
        <w:wordWrap w:val="0"/>
        <w:rPr>
          <w:rStyle w:val="gntyacmbh3b"/>
          <w:rFonts w:ascii="Cascadia Mono SemiBold" w:hAnsi="Cascadia Mono SemiBold" w:cs="Cascadia Mono SemiBold"/>
          <w:color w:val="0000FF"/>
          <w:sz w:val="16"/>
          <w:szCs w:val="16"/>
        </w:rPr>
      </w:pPr>
      <w:r>
        <w:rPr>
          <w:rStyle w:val="gntyacmbi4b"/>
          <w:rFonts w:ascii="Cascadia Mono SemiBold" w:hAnsi="Cascadia Mono SemiBold" w:cs="Cascadia Mono SemiBold"/>
          <w:color w:val="0000FF"/>
          <w:sz w:val="16"/>
          <w:szCs w:val="16"/>
        </w:rPr>
        <w:t xml:space="preserve">&gt; </w:t>
      </w:r>
      <w:r>
        <w:rPr>
          <w:rStyle w:val="gntyacmbh3b"/>
          <w:rFonts w:ascii="Cascadia Mono SemiBold" w:hAnsi="Cascadia Mono SemiBold" w:cs="Cascadia Mono SemiBold"/>
          <w:color w:val="0000FF"/>
          <w:sz w:val="16"/>
          <w:szCs w:val="16"/>
        </w:rPr>
        <w:t>cat("Here, the pvalue = 0.0003475, which is less than 0.05. Thus, we reject the null hypothesis and conclude that there is a significant difference in the time to complete the task between the US and the non-US individuals</w:t>
      </w:r>
      <w:r>
        <w:rPr>
          <w:rStyle w:val="gntyacmbh3b"/>
          <w:rFonts w:ascii="Cascadia Mono SemiBold" w:hAnsi="Cascadia Mono SemiBold" w:cs="Cascadia Mono SemiBold"/>
          <w:color w:val="0000FF"/>
          <w:sz w:val="16"/>
          <w:szCs w:val="16"/>
        </w:rPr>
        <w:t>.</w:t>
      </w:r>
      <w:r>
        <w:rPr>
          <w:rStyle w:val="gntyacmbh3b"/>
          <w:rFonts w:ascii="Cascadia Mono SemiBold" w:hAnsi="Cascadia Mono SemiBold" w:cs="Cascadia Mono SemiBold"/>
          <w:color w:val="0000FF"/>
          <w:sz w:val="16"/>
          <w:szCs w:val="16"/>
        </w:rPr>
        <w:t>")</w:t>
      </w:r>
    </w:p>
    <w:p w14:paraId="6F235FC1" w14:textId="4A487679" w:rsidR="00B92B50" w:rsidRDefault="00B92B50" w:rsidP="00B92B50">
      <w:pPr>
        <w:pStyle w:val="HTMLPreformatted"/>
        <w:shd w:val="clear" w:color="auto" w:fill="FFFFFF"/>
        <w:wordWrap w:val="0"/>
        <w:rPr>
          <w:rFonts w:ascii="Cascadia Mono SemiBold" w:hAnsi="Cascadia Mono SemiBold" w:cs="Cascadia Mono SemiBold"/>
          <w:color w:val="000000"/>
          <w:sz w:val="16"/>
          <w:szCs w:val="16"/>
        </w:rPr>
      </w:pPr>
      <w:r>
        <w:rPr>
          <w:rStyle w:val="gntyacmbb4b"/>
          <w:rFonts w:ascii="Cascadia Mono SemiBold" w:hAnsi="Cascadia Mono SemiBold" w:cs="Cascadia Mono SemiBold"/>
          <w:color w:val="000000"/>
          <w:sz w:val="16"/>
          <w:szCs w:val="16"/>
          <w:bdr w:val="none" w:sz="0" w:space="0" w:color="auto" w:frame="1"/>
        </w:rPr>
        <w:t>Here, the pvalue = 0.0003475, which is less than 0.05. Thus, we reject the null hypothesis and conclude that there is a significant difference in the time to complete the task between the US and the non-US individuals</w:t>
      </w:r>
      <w:r>
        <w:rPr>
          <w:rStyle w:val="gntyacmbb4b"/>
          <w:rFonts w:ascii="Cascadia Mono SemiBold" w:hAnsi="Cascadia Mono SemiBold" w:cs="Cascadia Mono SemiBold"/>
          <w:color w:val="000000"/>
          <w:sz w:val="16"/>
          <w:szCs w:val="16"/>
          <w:bdr w:val="none" w:sz="0" w:space="0" w:color="auto" w:frame="1"/>
        </w:rPr>
        <w:t>.</w:t>
      </w:r>
    </w:p>
    <w:p w14:paraId="1836C778" w14:textId="77777777" w:rsidR="00BD3350" w:rsidRDefault="00BD3350" w:rsidP="00BD3350">
      <w:pPr>
        <w:jc w:val="both"/>
        <w:rPr>
          <w:rFonts w:ascii="Times New Roman" w:hAnsi="Times New Roman" w:cs="Times New Roman"/>
          <w:sz w:val="24"/>
          <w:szCs w:val="24"/>
        </w:rPr>
      </w:pPr>
    </w:p>
    <w:p w14:paraId="2259B5BA" w14:textId="4C3BAE67" w:rsidR="00B92B50" w:rsidRDefault="00B92B50" w:rsidP="00B92B50">
      <w:pPr>
        <w:jc w:val="center"/>
        <w:rPr>
          <w:rFonts w:ascii="Times New Roman" w:hAnsi="Times New Roman" w:cs="Times New Roman"/>
          <w:sz w:val="24"/>
          <w:szCs w:val="24"/>
        </w:rPr>
      </w:pPr>
      <w:r w:rsidRPr="00B92B50">
        <w:rPr>
          <w:rFonts w:ascii="Times New Roman" w:hAnsi="Times New Roman" w:cs="Times New Roman"/>
          <w:sz w:val="24"/>
          <w:szCs w:val="24"/>
        </w:rPr>
        <w:drawing>
          <wp:inline distT="0" distB="0" distL="0" distR="0" wp14:anchorId="289E84BB" wp14:editId="35C878B2">
            <wp:extent cx="5943600" cy="3174365"/>
            <wp:effectExtent l="19050" t="19050" r="19050" b="26035"/>
            <wp:docPr id="12008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87569" name=""/>
                    <pic:cNvPicPr/>
                  </pic:nvPicPr>
                  <pic:blipFill>
                    <a:blip r:embed="rId10"/>
                    <a:stretch>
                      <a:fillRect/>
                    </a:stretch>
                  </pic:blipFill>
                  <pic:spPr>
                    <a:xfrm>
                      <a:off x="0" y="0"/>
                      <a:ext cx="5943600" cy="3174365"/>
                    </a:xfrm>
                    <a:prstGeom prst="rect">
                      <a:avLst/>
                    </a:prstGeom>
                    <a:ln>
                      <a:solidFill>
                        <a:schemeClr val="tx1"/>
                      </a:solidFill>
                    </a:ln>
                  </pic:spPr>
                </pic:pic>
              </a:graphicData>
            </a:graphic>
          </wp:inline>
        </w:drawing>
      </w:r>
    </w:p>
    <w:p w14:paraId="7401C955" w14:textId="77777777" w:rsidR="00BD3350" w:rsidRPr="00BD3350" w:rsidRDefault="00BD3350" w:rsidP="00BD3350">
      <w:pPr>
        <w:jc w:val="both"/>
        <w:rPr>
          <w:rFonts w:ascii="Times New Roman" w:hAnsi="Times New Roman" w:cs="Times New Roman"/>
          <w:sz w:val="24"/>
          <w:szCs w:val="24"/>
        </w:rPr>
      </w:pPr>
    </w:p>
    <w:p w14:paraId="2F72C7DA" w14:textId="5927D8C5" w:rsidR="00DE586C" w:rsidRDefault="00B4167F" w:rsidP="00DE586C">
      <w:pPr>
        <w:jc w:val="both"/>
        <w:rPr>
          <w:rFonts w:ascii="Times New Roman" w:hAnsi="Times New Roman" w:cs="Times New Roman"/>
          <w:sz w:val="24"/>
          <w:szCs w:val="24"/>
        </w:rPr>
      </w:pPr>
      <w:r w:rsidRPr="00B4167F">
        <w:rPr>
          <w:rFonts w:ascii="Times New Roman" w:hAnsi="Times New Roman" w:cs="Times New Roman"/>
          <w:b/>
          <w:bCs/>
          <w:sz w:val="24"/>
          <w:szCs w:val="24"/>
        </w:rPr>
        <w:lastRenderedPageBreak/>
        <w:t xml:space="preserve">Q. N. </w:t>
      </w:r>
      <w:r w:rsidR="001F63A6">
        <w:rPr>
          <w:rFonts w:ascii="Times New Roman" w:hAnsi="Times New Roman" w:cs="Times New Roman"/>
          <w:b/>
          <w:bCs/>
          <w:sz w:val="24"/>
          <w:szCs w:val="24"/>
        </w:rPr>
        <w:t>4</w:t>
      </w:r>
      <w:r w:rsidR="00A85B56" w:rsidRPr="00B4167F">
        <w:rPr>
          <w:rFonts w:ascii="Times New Roman" w:hAnsi="Times New Roman" w:cs="Times New Roman"/>
          <w:b/>
          <w:bCs/>
          <w:sz w:val="24"/>
          <w:szCs w:val="24"/>
        </w:rPr>
        <w:t>)</w:t>
      </w:r>
      <w:r>
        <w:rPr>
          <w:rFonts w:ascii="Times New Roman" w:hAnsi="Times New Roman" w:cs="Times New Roman"/>
          <w:sz w:val="24"/>
          <w:szCs w:val="24"/>
        </w:rPr>
        <w:t xml:space="preserve"> </w:t>
      </w:r>
      <w:r w:rsidR="00DE586C">
        <w:rPr>
          <w:rFonts w:ascii="Times New Roman" w:hAnsi="Times New Roman" w:cs="Times New Roman"/>
          <w:sz w:val="24"/>
          <w:szCs w:val="24"/>
        </w:rPr>
        <w:t>The</w:t>
      </w:r>
      <w:r w:rsidR="00DE586C" w:rsidRPr="0082250C">
        <w:rPr>
          <w:rFonts w:ascii="Times New Roman" w:hAnsi="Times New Roman" w:cs="Times New Roman"/>
          <w:sz w:val="24"/>
          <w:szCs w:val="24"/>
        </w:rPr>
        <w:t xml:space="preserve"> dataset </w:t>
      </w:r>
      <w:r w:rsidR="00DE586C">
        <w:rPr>
          <w:rFonts w:ascii="Times New Roman" w:hAnsi="Times New Roman" w:cs="Times New Roman"/>
          <w:sz w:val="24"/>
          <w:szCs w:val="24"/>
        </w:rPr>
        <w:t xml:space="preserve">provided in the link below </w:t>
      </w:r>
      <w:r w:rsidR="00DE586C" w:rsidRPr="0082250C">
        <w:rPr>
          <w:rFonts w:ascii="Times New Roman" w:hAnsi="Times New Roman" w:cs="Times New Roman"/>
          <w:sz w:val="24"/>
          <w:szCs w:val="24"/>
        </w:rPr>
        <w:t>contains the prices of ladies' diamond rings and the carat size of their diamond stones.  The rings are made with gold of 20 carats purity and are each mounted with a single diamond stone.</w:t>
      </w:r>
      <w:r w:rsidR="00DE586C">
        <w:rPr>
          <w:rFonts w:ascii="Times New Roman" w:hAnsi="Times New Roman" w:cs="Times New Roman"/>
          <w:sz w:val="24"/>
          <w:szCs w:val="24"/>
        </w:rPr>
        <w:t xml:space="preserve"> </w:t>
      </w:r>
      <w:r w:rsidR="00DE586C" w:rsidRPr="0082250C">
        <w:rPr>
          <w:rFonts w:ascii="Times New Roman" w:hAnsi="Times New Roman" w:cs="Times New Roman"/>
          <w:sz w:val="24"/>
          <w:szCs w:val="24"/>
        </w:rPr>
        <w:t>The article associated with this dataset appears in the Journal of Statistics Education, Volume 4, Number 3</w:t>
      </w:r>
      <w:r w:rsidR="00DE586C">
        <w:rPr>
          <w:rFonts w:ascii="Times New Roman" w:hAnsi="Times New Roman" w:cs="Times New Roman"/>
          <w:sz w:val="24"/>
          <w:szCs w:val="24"/>
        </w:rPr>
        <w:t xml:space="preserve"> (1996).</w:t>
      </w:r>
    </w:p>
    <w:p w14:paraId="6169B55C" w14:textId="77777777" w:rsidR="00DE586C" w:rsidRDefault="00000000" w:rsidP="00DE586C">
      <w:pPr>
        <w:jc w:val="both"/>
        <w:rPr>
          <w:rFonts w:ascii="Times New Roman" w:hAnsi="Times New Roman" w:cs="Times New Roman"/>
          <w:sz w:val="24"/>
          <w:szCs w:val="24"/>
        </w:rPr>
      </w:pPr>
      <w:hyperlink r:id="rId11" w:history="1">
        <w:r w:rsidR="00DE586C" w:rsidRPr="00724D9B">
          <w:rPr>
            <w:rStyle w:val="Hyperlink"/>
            <w:rFonts w:ascii="Times New Roman" w:hAnsi="Times New Roman" w:cs="Times New Roman"/>
            <w:sz w:val="24"/>
            <w:szCs w:val="24"/>
          </w:rPr>
          <w:t>http://jse.amstat.org/datasets/diamond.dat.txt</w:t>
        </w:r>
      </w:hyperlink>
    </w:p>
    <w:p w14:paraId="2F5F68FC"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mport the data in R</w:t>
      </w:r>
    </w:p>
    <w:p w14:paraId="7A4B47DC"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first column represent the size of the diamond in carats and second column is the Price of the ring (in Singapore dollars). Insert the variable names: Size and Price for column 1 and column 2 respectively.</w:t>
      </w:r>
    </w:p>
    <w:p w14:paraId="3510CB98"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Display the Size and Price of the rings using scatterplot.</w:t>
      </w:r>
    </w:p>
    <w:p w14:paraId="605F45AE" w14:textId="77777777"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it a simple linear regression model using Price as a response variable. State the equation of the linear regression model.</w:t>
      </w:r>
    </w:p>
    <w:p w14:paraId="42011EA5" w14:textId="0A952290"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est for significance of the </w:t>
      </w:r>
      <w:r w:rsidR="00811249">
        <w:rPr>
          <w:rFonts w:ascii="Times New Roman" w:hAnsi="Times New Roman" w:cs="Times New Roman"/>
          <w:sz w:val="24"/>
          <w:szCs w:val="24"/>
        </w:rPr>
        <w:t>s</w:t>
      </w:r>
      <w:r>
        <w:rPr>
          <w:rFonts w:ascii="Times New Roman" w:hAnsi="Times New Roman" w:cs="Times New Roman"/>
          <w:sz w:val="24"/>
          <w:szCs w:val="24"/>
        </w:rPr>
        <w:t>ize to determine the price of the ring.</w:t>
      </w:r>
    </w:p>
    <w:p w14:paraId="40017223" w14:textId="2D9E4C32" w:rsidR="00DE586C" w:rsidRDefault="00DE586C" w:rsidP="00DE586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Predict the price of a ring of size 0.24 carat. Construct a 95% confidence interval and prediction interval for the predicted price.</w:t>
      </w:r>
    </w:p>
    <w:p w14:paraId="2BE0722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Q4</w:t>
      </w:r>
    </w:p>
    <w:p w14:paraId="5C876BB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53AABBB6"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a</w:t>
      </w:r>
    </w:p>
    <w:p w14:paraId="57F02A8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Q4 &lt;- read.table("https://jse.amstat.org/datasets/diamond.dat.txt")</w:t>
      </w:r>
    </w:p>
    <w:p w14:paraId="46685304"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head(Q4)</w:t>
      </w:r>
    </w:p>
    <w:p w14:paraId="2B458A56"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V1  V2</w:t>
      </w:r>
    </w:p>
    <w:p w14:paraId="25D8BC7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1 0.17 355</w:t>
      </w:r>
    </w:p>
    <w:p w14:paraId="06C2F60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2 0.16 328</w:t>
      </w:r>
    </w:p>
    <w:p w14:paraId="00661BE1"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3 0.17 350</w:t>
      </w:r>
    </w:p>
    <w:p w14:paraId="68484154"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4 0.18 325</w:t>
      </w:r>
    </w:p>
    <w:p w14:paraId="36FF355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5 0.25 642</w:t>
      </w:r>
    </w:p>
    <w:p w14:paraId="77AF370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E42267">
        <w:rPr>
          <w:rFonts w:ascii="Cascadia Mono SemiBold" w:eastAsia="Times New Roman" w:hAnsi="Cascadia Mono SemiBold" w:cs="Cascadia Mono SemiBold"/>
          <w:color w:val="000000"/>
          <w:sz w:val="16"/>
          <w:szCs w:val="16"/>
          <w:bdr w:val="none" w:sz="0" w:space="0" w:color="auto" w:frame="1"/>
        </w:rPr>
        <w:t>6 0.16 342</w:t>
      </w:r>
    </w:p>
    <w:p w14:paraId="2454296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4BC5B654"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b</w:t>
      </w:r>
    </w:p>
    <w:p w14:paraId="7AF080CA"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colnames(Q4) = c("Size","Price")</w:t>
      </w:r>
    </w:p>
    <w:p w14:paraId="7789C22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head(Q4)</w:t>
      </w:r>
    </w:p>
    <w:p w14:paraId="7AE9A32F"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Size Price</w:t>
      </w:r>
    </w:p>
    <w:p w14:paraId="7026469F"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1 0.17   355</w:t>
      </w:r>
    </w:p>
    <w:p w14:paraId="0770280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2 0.16   328</w:t>
      </w:r>
    </w:p>
    <w:p w14:paraId="74BCDF39"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3 0.17   350</w:t>
      </w:r>
    </w:p>
    <w:p w14:paraId="0CCC748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4 0.18   325</w:t>
      </w:r>
    </w:p>
    <w:p w14:paraId="1A9E8129"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5 0.25   642</w:t>
      </w:r>
    </w:p>
    <w:p w14:paraId="4DCDC4E1"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6 0.16   342</w:t>
      </w:r>
    </w:p>
    <w:p w14:paraId="474FA279" w14:textId="2F7D7C22"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attach(Q4)</w:t>
      </w:r>
    </w:p>
    <w:p w14:paraId="5518D412"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348CA7C2"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c</w:t>
      </w:r>
    </w:p>
    <w:p w14:paraId="130C8290" w14:textId="1ADCD4B1" w:rsidR="00E42267" w:rsidRPr="00E42267" w:rsidRDefault="00E42267" w:rsidP="00DF0961">
      <w:pPr>
        <w:pStyle w:val="HTMLPreformatted"/>
        <w:shd w:val="clear" w:color="auto" w:fill="FFFFFF"/>
        <w:wordWrap w:val="0"/>
        <w:rPr>
          <w:rFonts w:ascii="Cascadia Mono SemiBold" w:hAnsi="Cascadia Mono SemiBold" w:cs="Cascadia Mono SemiBold"/>
          <w:color w:val="000000"/>
          <w:sz w:val="16"/>
          <w:szCs w:val="16"/>
        </w:rPr>
      </w:pPr>
      <w:r w:rsidRPr="00E42267">
        <w:rPr>
          <w:rFonts w:ascii="Cascadia Mono SemiBold" w:hAnsi="Cascadia Mono SemiBold" w:cs="Cascadia Mono SemiBold"/>
          <w:color w:val="0000FF"/>
          <w:sz w:val="16"/>
          <w:szCs w:val="16"/>
        </w:rPr>
        <w:t>&gt; plot(Size, Price, main = "Prize against Size", pch = 17, col = 2, cex = 1.5, xlab = "Size(in carats)", ylab = "Prize(in Singapore Dollar)", col.lab = "orange", col.main = "maroon"</w:t>
      </w:r>
      <w:r w:rsidR="00DF0961">
        <w:rPr>
          <w:rFonts w:ascii="Cascadia Mono SemiBold" w:hAnsi="Cascadia Mono SemiBold" w:cs="Cascadia Mono SemiBold"/>
          <w:color w:val="0000FF"/>
          <w:sz w:val="16"/>
          <w:szCs w:val="16"/>
        </w:rPr>
        <w:t>,</w:t>
      </w:r>
      <w:r w:rsidR="00DF0961">
        <w:rPr>
          <w:rStyle w:val="gntyacmbh3b"/>
          <w:rFonts w:ascii="Cascadia Mono SemiBold" w:hAnsi="Cascadia Mono SemiBold" w:cs="Cascadia Mono SemiBold"/>
          <w:color w:val="0000FF"/>
          <w:sz w:val="16"/>
          <w:szCs w:val="16"/>
        </w:rPr>
        <w:t>ylim = c(100, 1250)</w:t>
      </w:r>
      <w:r w:rsidRPr="00E42267">
        <w:rPr>
          <w:rFonts w:ascii="Cascadia Mono SemiBold" w:hAnsi="Cascadia Mono SemiBold" w:cs="Cascadia Mono SemiBold"/>
          <w:color w:val="0000FF"/>
          <w:sz w:val="16"/>
          <w:szCs w:val="16"/>
        </w:rPr>
        <w:t>)</w:t>
      </w:r>
    </w:p>
    <w:p w14:paraId="61F993E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3EAC94C2"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d</w:t>
      </w:r>
    </w:p>
    <w:p w14:paraId="7DD3B00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model = lm(Price~Size)</w:t>
      </w:r>
    </w:p>
    <w:p w14:paraId="3D14659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model</w:t>
      </w:r>
    </w:p>
    <w:p w14:paraId="3EA6741D"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Call:</w:t>
      </w:r>
    </w:p>
    <w:p w14:paraId="12C14E2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lm(formula = Price ~ Size)</w:t>
      </w:r>
    </w:p>
    <w:p w14:paraId="1CDF40C6"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3BC4BE4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Coefficients:</w:t>
      </w:r>
    </w:p>
    <w:p w14:paraId="05C4752D"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Intercept)         Size  </w:t>
      </w:r>
    </w:p>
    <w:p w14:paraId="5CCFE87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259.6       3721.0  </w:t>
      </w:r>
    </w:p>
    <w:p w14:paraId="2F16AC2C"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13D7E6A2"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abline(model, lwd = 2, col = "green")</w:t>
      </w:r>
    </w:p>
    <w:p w14:paraId="5CB795BD"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cat("Fitted Model:</w:t>
      </w:r>
    </w:p>
    <w:p w14:paraId="09F8590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Price = -259.6 + 3721*Size")</w:t>
      </w:r>
    </w:p>
    <w:p w14:paraId="177CA542"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lastRenderedPageBreak/>
        <w:t>Fitted Model:</w:t>
      </w:r>
    </w:p>
    <w:p w14:paraId="23DC998A"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E42267">
        <w:rPr>
          <w:rFonts w:ascii="Cascadia Mono SemiBold" w:eastAsia="Times New Roman" w:hAnsi="Cascadia Mono SemiBold" w:cs="Cascadia Mono SemiBold"/>
          <w:color w:val="000000"/>
          <w:sz w:val="16"/>
          <w:szCs w:val="16"/>
          <w:bdr w:val="none" w:sz="0" w:space="0" w:color="auto" w:frame="1"/>
        </w:rPr>
        <w:t>Price = -259.6 + 3721*Size</w:t>
      </w:r>
    </w:p>
    <w:p w14:paraId="60FAFE5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17FBA30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e</w:t>
      </w:r>
    </w:p>
    <w:p w14:paraId="2BA9F419"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summary(model)</w:t>
      </w:r>
    </w:p>
    <w:p w14:paraId="32A70F11"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Call:</w:t>
      </w:r>
    </w:p>
    <w:p w14:paraId="4DF9BECA"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lm(formula = Price ~ Size)</w:t>
      </w:r>
    </w:p>
    <w:p w14:paraId="01192D65"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3DEF1F48"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Residuals:</w:t>
      </w:r>
    </w:p>
    <w:p w14:paraId="198FF1B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Min      1Q  Median      3Q     Max </w:t>
      </w:r>
    </w:p>
    <w:p w14:paraId="4238AF4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85.159 -21.448  -0.869  18.972  79.370 </w:t>
      </w:r>
    </w:p>
    <w:p w14:paraId="13A920A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5A570CD9"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Coefficients:</w:t>
      </w:r>
    </w:p>
    <w:p w14:paraId="5894BAA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Estimate Std. Error t value Pr(&gt;|t|)    </w:t>
      </w:r>
    </w:p>
    <w:p w14:paraId="5CCA2A28"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Intercept)  -259.63      17.32  -14.99   &lt;2e-16 ***</w:t>
      </w:r>
    </w:p>
    <w:p w14:paraId="52C019E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Size         3721.02      81.79   45.50   &lt;2e-16 ***</w:t>
      </w:r>
    </w:p>
    <w:p w14:paraId="2EAF40F6"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w:t>
      </w:r>
    </w:p>
    <w:p w14:paraId="145BE91F"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Signif. codes:  0 ‘***’ 0.001 ‘**’ 0.01 ‘*’ 0.05 ‘.’ 0.1 ‘ ’ 1</w:t>
      </w:r>
    </w:p>
    <w:p w14:paraId="250B163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3561030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Residual standard error: 31.84 on 46 degrees of freedom</w:t>
      </w:r>
    </w:p>
    <w:p w14:paraId="65BE918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Multiple R-squared:  0.9783,</w:t>
      </w:r>
      <w:r w:rsidRPr="00E42267">
        <w:rPr>
          <w:rFonts w:ascii="Cascadia Mono SemiBold" w:eastAsia="Times New Roman" w:hAnsi="Cascadia Mono SemiBold" w:cs="Cascadia Mono SemiBold"/>
          <w:color w:val="000000"/>
          <w:sz w:val="16"/>
          <w:szCs w:val="16"/>
          <w:bdr w:val="none" w:sz="0" w:space="0" w:color="auto" w:frame="1"/>
        </w:rPr>
        <w:tab/>
        <w:t xml:space="preserve">Adjusted R-squared:  0.9778 </w:t>
      </w:r>
    </w:p>
    <w:p w14:paraId="5AE14A98"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F-statistic:  2070 on 1 and 46 DF,  p-value: &lt; 2.2e-16</w:t>
      </w:r>
    </w:p>
    <w:p w14:paraId="0FF79AAA"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28F51F63"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cat("Here, the pvalue = 2.2e-16, which is less than 0.05. Thus we reject the null hypothesis, and conclude that the size of the diamond (in carats) has a significant positive relationship with its price.")</w:t>
      </w:r>
    </w:p>
    <w:p w14:paraId="5EC1D235"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E42267">
        <w:rPr>
          <w:rFonts w:ascii="Cascadia Mono SemiBold" w:eastAsia="Times New Roman" w:hAnsi="Cascadia Mono SemiBold" w:cs="Cascadia Mono SemiBold"/>
          <w:color w:val="000000"/>
          <w:sz w:val="16"/>
          <w:szCs w:val="16"/>
          <w:bdr w:val="none" w:sz="0" w:space="0" w:color="auto" w:frame="1"/>
        </w:rPr>
        <w:t>Here, the pvalue = 2.2e-16, which is less than 0.05. Thus we reject the null hypothesis, and conclude that the size of the diamond (in carats) has a significant positive relationship with its price.</w:t>
      </w:r>
    </w:p>
    <w:p w14:paraId="4CAA32C4"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w:t>
      </w:r>
    </w:p>
    <w:p w14:paraId="386A582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 f</w:t>
      </w:r>
    </w:p>
    <w:p w14:paraId="62C5A16B"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predict(model, data.frame(Size = 0.24))</w:t>
      </w:r>
    </w:p>
    <w:p w14:paraId="52CE755D"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1 </w:t>
      </w:r>
    </w:p>
    <w:p w14:paraId="5579556A"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633.4201 </w:t>
      </w:r>
    </w:p>
    <w:p w14:paraId="2ACE9B2D" w14:textId="701EFC88"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 xml:space="preserve">&gt; cat("For 0.24 carat, the predicted Price is 633.4201 </w:t>
      </w:r>
      <w:r w:rsidRPr="00E42267">
        <w:rPr>
          <w:rFonts w:ascii="Cascadia Mono SemiBold" w:eastAsia="Times New Roman" w:hAnsi="Cascadia Mono SemiBold" w:cs="Cascadia Mono SemiBold"/>
          <w:color w:val="0000FF"/>
          <w:sz w:val="16"/>
          <w:szCs w:val="16"/>
        </w:rPr>
        <w:t>Singaporean</w:t>
      </w:r>
      <w:r w:rsidRPr="00E42267">
        <w:rPr>
          <w:rFonts w:ascii="Cascadia Mono SemiBold" w:eastAsia="Times New Roman" w:hAnsi="Cascadia Mono SemiBold" w:cs="Cascadia Mono SemiBold"/>
          <w:color w:val="0000FF"/>
          <w:sz w:val="16"/>
          <w:szCs w:val="16"/>
        </w:rPr>
        <w:t xml:space="preserve"> Dollar")</w:t>
      </w:r>
    </w:p>
    <w:p w14:paraId="5323D4C1" w14:textId="27B2EC91"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E42267">
        <w:rPr>
          <w:rFonts w:ascii="Cascadia Mono SemiBold" w:eastAsia="Times New Roman" w:hAnsi="Cascadia Mono SemiBold" w:cs="Cascadia Mono SemiBold"/>
          <w:color w:val="000000"/>
          <w:sz w:val="16"/>
          <w:szCs w:val="16"/>
          <w:bdr w:val="none" w:sz="0" w:space="0" w:color="auto" w:frame="1"/>
        </w:rPr>
        <w:t xml:space="preserve">For 0.24 carat, the predicted Price is 633.4201 </w:t>
      </w:r>
      <w:r w:rsidRPr="00E42267">
        <w:rPr>
          <w:rFonts w:ascii="Cascadia Mono SemiBold" w:eastAsia="Times New Roman" w:hAnsi="Cascadia Mono SemiBold" w:cs="Cascadia Mono SemiBold"/>
          <w:color w:val="000000"/>
          <w:sz w:val="16"/>
          <w:szCs w:val="16"/>
          <w:bdr w:val="none" w:sz="0" w:space="0" w:color="auto" w:frame="1"/>
        </w:rPr>
        <w:t>Singaporean</w:t>
      </w:r>
      <w:r w:rsidRPr="00E42267">
        <w:rPr>
          <w:rFonts w:ascii="Cascadia Mono SemiBold" w:eastAsia="Times New Roman" w:hAnsi="Cascadia Mono SemiBold" w:cs="Cascadia Mono SemiBold"/>
          <w:color w:val="000000"/>
          <w:sz w:val="16"/>
          <w:szCs w:val="16"/>
          <w:bdr w:val="none" w:sz="0" w:space="0" w:color="auto" w:frame="1"/>
        </w:rPr>
        <w:t xml:space="preserve"> Dollar</w:t>
      </w:r>
    </w:p>
    <w:p w14:paraId="20A5CDED"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predict(model, data.frame(Size = 0.24), interval = "confidence", level = 0.95)</w:t>
      </w:r>
    </w:p>
    <w:p w14:paraId="13D9C076"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fit      lwr      upr</w:t>
      </w:r>
    </w:p>
    <w:p w14:paraId="23B92DA9"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1 633.4201 622.4484 644.3917</w:t>
      </w:r>
    </w:p>
    <w:p w14:paraId="1219681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cat("95% Confidence Interval: for 0.24 carat, the predicted price lies in [622.4484, 644.3917]")</w:t>
      </w:r>
    </w:p>
    <w:p w14:paraId="73BBF174"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rPr>
      </w:pPr>
      <w:r w:rsidRPr="00E42267">
        <w:rPr>
          <w:rFonts w:ascii="Cascadia Mono SemiBold" w:eastAsia="Times New Roman" w:hAnsi="Cascadia Mono SemiBold" w:cs="Cascadia Mono SemiBold"/>
          <w:color w:val="000000"/>
          <w:sz w:val="16"/>
          <w:szCs w:val="16"/>
          <w:bdr w:val="none" w:sz="0" w:space="0" w:color="auto" w:frame="1"/>
        </w:rPr>
        <w:t>95% Confidence Interval: for 0.24 carat, the predicted price lies in [622.4484, 644.3917]</w:t>
      </w:r>
    </w:p>
    <w:p w14:paraId="0C2AF5F1"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predict(model, data.frame(Size = 0.24), interval = "prediction", level = 0.95)</w:t>
      </w:r>
    </w:p>
    <w:p w14:paraId="6729C955"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 xml:space="preserve">       fit      lwr     upr</w:t>
      </w:r>
    </w:p>
    <w:p w14:paraId="491DB737"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1 633.4201 568.3961 698.444</w:t>
      </w:r>
    </w:p>
    <w:p w14:paraId="140AA40E" w14:textId="77777777" w:rsidR="00E42267" w:rsidRP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FF"/>
          <w:sz w:val="16"/>
          <w:szCs w:val="16"/>
        </w:rPr>
      </w:pPr>
      <w:r w:rsidRPr="00E42267">
        <w:rPr>
          <w:rFonts w:ascii="Cascadia Mono SemiBold" w:eastAsia="Times New Roman" w:hAnsi="Cascadia Mono SemiBold" w:cs="Cascadia Mono SemiBold"/>
          <w:color w:val="0000FF"/>
          <w:sz w:val="16"/>
          <w:szCs w:val="16"/>
        </w:rPr>
        <w:t>&gt; cat("95% Prediction Interval: for 0.24 carat, the predicted price lies in [568.3961, 698.444]")</w:t>
      </w:r>
    </w:p>
    <w:p w14:paraId="77447637" w14:textId="77777777" w:rsid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r w:rsidRPr="00E42267">
        <w:rPr>
          <w:rFonts w:ascii="Cascadia Mono SemiBold" w:eastAsia="Times New Roman" w:hAnsi="Cascadia Mono SemiBold" w:cs="Cascadia Mono SemiBold"/>
          <w:color w:val="000000"/>
          <w:sz w:val="16"/>
          <w:szCs w:val="16"/>
          <w:bdr w:val="none" w:sz="0" w:space="0" w:color="auto" w:frame="1"/>
        </w:rPr>
        <w:t>95% Prediction Interval: for 0.24 carat, the predicted price lies in [568.3961, 698.444]</w:t>
      </w:r>
    </w:p>
    <w:p w14:paraId="79BD852C" w14:textId="77777777" w:rsidR="00E42267" w:rsidRDefault="00E42267" w:rsidP="00E422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scadia Mono SemiBold" w:eastAsia="Times New Roman" w:hAnsi="Cascadia Mono SemiBold" w:cs="Cascadia Mono SemiBold"/>
          <w:color w:val="000000"/>
          <w:sz w:val="16"/>
          <w:szCs w:val="16"/>
          <w:bdr w:val="none" w:sz="0" w:space="0" w:color="auto" w:frame="1"/>
        </w:rPr>
      </w:pPr>
    </w:p>
    <w:p w14:paraId="2CA09A07" w14:textId="483067FD" w:rsidR="00595261" w:rsidRPr="007B38A2" w:rsidRDefault="00DF0961" w:rsidP="00AA77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hAnsi="Times New Roman" w:cs="Times New Roman"/>
          <w:sz w:val="24"/>
          <w:szCs w:val="24"/>
        </w:rPr>
      </w:pPr>
      <w:r w:rsidRPr="00DF0961">
        <w:rPr>
          <w:rFonts w:ascii="Cascadia Mono SemiBold" w:eastAsia="Times New Roman" w:hAnsi="Cascadia Mono SemiBold" w:cs="Cascadia Mono SemiBold"/>
          <w:color w:val="000000"/>
          <w:sz w:val="16"/>
          <w:szCs w:val="16"/>
        </w:rPr>
        <w:drawing>
          <wp:inline distT="0" distB="0" distL="0" distR="0" wp14:anchorId="4DF5DB95" wp14:editId="5B53C88F">
            <wp:extent cx="4992765" cy="2724150"/>
            <wp:effectExtent l="19050" t="19050" r="17780" b="19050"/>
            <wp:docPr id="7334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4893" name=""/>
                    <pic:cNvPicPr/>
                  </pic:nvPicPr>
                  <pic:blipFill>
                    <a:blip r:embed="rId12"/>
                    <a:stretch>
                      <a:fillRect/>
                    </a:stretch>
                  </pic:blipFill>
                  <pic:spPr>
                    <a:xfrm>
                      <a:off x="0" y="0"/>
                      <a:ext cx="5009915" cy="2733508"/>
                    </a:xfrm>
                    <a:prstGeom prst="rect">
                      <a:avLst/>
                    </a:prstGeom>
                    <a:ln>
                      <a:solidFill>
                        <a:schemeClr val="tx1"/>
                      </a:solidFill>
                    </a:ln>
                  </pic:spPr>
                </pic:pic>
              </a:graphicData>
            </a:graphic>
          </wp:inline>
        </w:drawing>
      </w:r>
    </w:p>
    <w:sectPr w:rsidR="00595261" w:rsidRPr="007B38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scadia Mono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5292B"/>
    <w:multiLevelType w:val="hybridMultilevel"/>
    <w:tmpl w:val="E89AE87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44B6E7C"/>
    <w:multiLevelType w:val="hybridMultilevel"/>
    <w:tmpl w:val="5D6696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90038B"/>
    <w:multiLevelType w:val="hybridMultilevel"/>
    <w:tmpl w:val="4BC88F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3545D"/>
    <w:multiLevelType w:val="hybridMultilevel"/>
    <w:tmpl w:val="F0D84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4D47"/>
    <w:multiLevelType w:val="hybridMultilevel"/>
    <w:tmpl w:val="08FE3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D325C7"/>
    <w:multiLevelType w:val="hybridMultilevel"/>
    <w:tmpl w:val="61E863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047F13"/>
    <w:multiLevelType w:val="hybridMultilevel"/>
    <w:tmpl w:val="D01A279E"/>
    <w:lvl w:ilvl="0" w:tplc="2354C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9198294">
    <w:abstractNumId w:val="4"/>
  </w:num>
  <w:num w:numId="2" w16cid:durableId="1532451164">
    <w:abstractNumId w:val="0"/>
  </w:num>
  <w:num w:numId="3" w16cid:durableId="1237713841">
    <w:abstractNumId w:val="5"/>
  </w:num>
  <w:num w:numId="4" w16cid:durableId="1393501383">
    <w:abstractNumId w:val="3"/>
  </w:num>
  <w:num w:numId="5" w16cid:durableId="1665208998">
    <w:abstractNumId w:val="2"/>
  </w:num>
  <w:num w:numId="6" w16cid:durableId="1660572490">
    <w:abstractNumId w:val="1"/>
  </w:num>
  <w:num w:numId="7" w16cid:durableId="17106442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EF8"/>
    <w:rsid w:val="000005B1"/>
    <w:rsid w:val="0000530B"/>
    <w:rsid w:val="00040474"/>
    <w:rsid w:val="000A6769"/>
    <w:rsid w:val="000D4841"/>
    <w:rsid w:val="000F1D48"/>
    <w:rsid w:val="000F5444"/>
    <w:rsid w:val="00177E32"/>
    <w:rsid w:val="00193072"/>
    <w:rsid w:val="00193458"/>
    <w:rsid w:val="001C2DF4"/>
    <w:rsid w:val="001F63A6"/>
    <w:rsid w:val="002710BC"/>
    <w:rsid w:val="00292579"/>
    <w:rsid w:val="00317C61"/>
    <w:rsid w:val="00334898"/>
    <w:rsid w:val="00364571"/>
    <w:rsid w:val="00365360"/>
    <w:rsid w:val="003A22E1"/>
    <w:rsid w:val="004034D2"/>
    <w:rsid w:val="00427E4D"/>
    <w:rsid w:val="004379B3"/>
    <w:rsid w:val="00446948"/>
    <w:rsid w:val="004542C5"/>
    <w:rsid w:val="00492D83"/>
    <w:rsid w:val="00493A66"/>
    <w:rsid w:val="004B4A8D"/>
    <w:rsid w:val="004B6C54"/>
    <w:rsid w:val="004C4A4D"/>
    <w:rsid w:val="004E6534"/>
    <w:rsid w:val="004F60EB"/>
    <w:rsid w:val="00522B78"/>
    <w:rsid w:val="00527668"/>
    <w:rsid w:val="00564C41"/>
    <w:rsid w:val="00583E6E"/>
    <w:rsid w:val="00595261"/>
    <w:rsid w:val="005A2B9A"/>
    <w:rsid w:val="005E3BFB"/>
    <w:rsid w:val="005F7677"/>
    <w:rsid w:val="006078CE"/>
    <w:rsid w:val="00633B30"/>
    <w:rsid w:val="00677A50"/>
    <w:rsid w:val="0068600A"/>
    <w:rsid w:val="00687B96"/>
    <w:rsid w:val="006A04A0"/>
    <w:rsid w:val="006F2774"/>
    <w:rsid w:val="00701FD8"/>
    <w:rsid w:val="00717B35"/>
    <w:rsid w:val="00745E40"/>
    <w:rsid w:val="007A7F3A"/>
    <w:rsid w:val="007B38A2"/>
    <w:rsid w:val="007C685A"/>
    <w:rsid w:val="00811249"/>
    <w:rsid w:val="0082250C"/>
    <w:rsid w:val="00825B5F"/>
    <w:rsid w:val="00834774"/>
    <w:rsid w:val="008512A2"/>
    <w:rsid w:val="0085759C"/>
    <w:rsid w:val="00875EF8"/>
    <w:rsid w:val="008B1079"/>
    <w:rsid w:val="008F2224"/>
    <w:rsid w:val="00916E16"/>
    <w:rsid w:val="00926EBE"/>
    <w:rsid w:val="00932027"/>
    <w:rsid w:val="009325CC"/>
    <w:rsid w:val="009B71FD"/>
    <w:rsid w:val="00A174D2"/>
    <w:rsid w:val="00A655D1"/>
    <w:rsid w:val="00A85B56"/>
    <w:rsid w:val="00A85B8A"/>
    <w:rsid w:val="00AA77F7"/>
    <w:rsid w:val="00AE0B5D"/>
    <w:rsid w:val="00AE5A4D"/>
    <w:rsid w:val="00B115F2"/>
    <w:rsid w:val="00B4167F"/>
    <w:rsid w:val="00B92B50"/>
    <w:rsid w:val="00B95F97"/>
    <w:rsid w:val="00BA0783"/>
    <w:rsid w:val="00BB35C3"/>
    <w:rsid w:val="00BB4A8E"/>
    <w:rsid w:val="00BB5DE5"/>
    <w:rsid w:val="00BD3350"/>
    <w:rsid w:val="00D21AD7"/>
    <w:rsid w:val="00D87C7D"/>
    <w:rsid w:val="00DA2581"/>
    <w:rsid w:val="00DB4685"/>
    <w:rsid w:val="00DC4B6D"/>
    <w:rsid w:val="00DE586C"/>
    <w:rsid w:val="00DF0961"/>
    <w:rsid w:val="00DF1F0C"/>
    <w:rsid w:val="00DF32C5"/>
    <w:rsid w:val="00E42267"/>
    <w:rsid w:val="00E448EA"/>
    <w:rsid w:val="00E76CAE"/>
    <w:rsid w:val="00ED2420"/>
    <w:rsid w:val="00EE51A7"/>
    <w:rsid w:val="00F123B9"/>
    <w:rsid w:val="00F25C2E"/>
    <w:rsid w:val="00F6285E"/>
    <w:rsid w:val="00F71F6B"/>
    <w:rsid w:val="00FE10CA"/>
    <w:rsid w:val="00FE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C879"/>
  <w15:chartTrackingRefBased/>
  <w15:docId w15:val="{544E2B6C-C75D-4F3F-BFE3-4FDB75BC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1F6B"/>
    <w:rPr>
      <w:color w:val="0563C1" w:themeColor="hyperlink"/>
      <w:u w:val="single"/>
    </w:rPr>
  </w:style>
  <w:style w:type="paragraph" w:styleId="ListParagraph">
    <w:name w:val="List Paragraph"/>
    <w:basedOn w:val="Normal"/>
    <w:uiPriority w:val="34"/>
    <w:qFormat/>
    <w:rsid w:val="00F71F6B"/>
    <w:pPr>
      <w:ind w:left="720"/>
      <w:contextualSpacing/>
    </w:pPr>
  </w:style>
  <w:style w:type="character" w:styleId="FollowedHyperlink">
    <w:name w:val="FollowedHyperlink"/>
    <w:basedOn w:val="DefaultParagraphFont"/>
    <w:uiPriority w:val="99"/>
    <w:semiHidden/>
    <w:unhideWhenUsed/>
    <w:rsid w:val="00717B35"/>
    <w:rPr>
      <w:color w:val="954F72" w:themeColor="followedHyperlink"/>
      <w:u w:val="single"/>
    </w:rPr>
  </w:style>
  <w:style w:type="paragraph" w:styleId="HTMLPreformatted">
    <w:name w:val="HTML Preformatted"/>
    <w:basedOn w:val="Normal"/>
    <w:link w:val="HTMLPreformattedChar"/>
    <w:uiPriority w:val="99"/>
    <w:unhideWhenUsed/>
    <w:rsid w:val="00E4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2267"/>
    <w:rPr>
      <w:rFonts w:ascii="Courier New" w:eastAsia="Times New Roman" w:hAnsi="Courier New" w:cs="Courier New"/>
      <w:sz w:val="20"/>
      <w:szCs w:val="20"/>
    </w:rPr>
  </w:style>
  <w:style w:type="character" w:customStyle="1" w:styleId="gntyacmbi4b">
    <w:name w:val="gntyacmbi4b"/>
    <w:basedOn w:val="DefaultParagraphFont"/>
    <w:rsid w:val="00E42267"/>
  </w:style>
  <w:style w:type="character" w:customStyle="1" w:styleId="gntyacmbh3b">
    <w:name w:val="gntyacmbh3b"/>
    <w:basedOn w:val="DefaultParagraphFont"/>
    <w:rsid w:val="00E42267"/>
  </w:style>
  <w:style w:type="character" w:customStyle="1" w:styleId="gntyacmbb4b">
    <w:name w:val="gntyacmbb4b"/>
    <w:basedOn w:val="DefaultParagraphFont"/>
    <w:rsid w:val="00E42267"/>
  </w:style>
  <w:style w:type="character" w:customStyle="1" w:styleId="gntyacmbl3b">
    <w:name w:val="gntyacmbl3b"/>
    <w:basedOn w:val="DefaultParagraphFont"/>
    <w:rsid w:val="00B92B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645924">
      <w:bodyDiv w:val="1"/>
      <w:marLeft w:val="0"/>
      <w:marRight w:val="0"/>
      <w:marTop w:val="0"/>
      <w:marBottom w:val="0"/>
      <w:divBdr>
        <w:top w:val="none" w:sz="0" w:space="0" w:color="auto"/>
        <w:left w:val="none" w:sz="0" w:space="0" w:color="auto"/>
        <w:bottom w:val="none" w:sz="0" w:space="0" w:color="auto"/>
        <w:right w:val="none" w:sz="0" w:space="0" w:color="auto"/>
      </w:divBdr>
    </w:div>
    <w:div w:id="506099432">
      <w:bodyDiv w:val="1"/>
      <w:marLeft w:val="0"/>
      <w:marRight w:val="0"/>
      <w:marTop w:val="0"/>
      <w:marBottom w:val="0"/>
      <w:divBdr>
        <w:top w:val="none" w:sz="0" w:space="0" w:color="auto"/>
        <w:left w:val="none" w:sz="0" w:space="0" w:color="auto"/>
        <w:bottom w:val="none" w:sz="0" w:space="0" w:color="auto"/>
        <w:right w:val="none" w:sz="0" w:space="0" w:color="auto"/>
      </w:divBdr>
    </w:div>
    <w:div w:id="689571660">
      <w:bodyDiv w:val="1"/>
      <w:marLeft w:val="0"/>
      <w:marRight w:val="0"/>
      <w:marTop w:val="0"/>
      <w:marBottom w:val="0"/>
      <w:divBdr>
        <w:top w:val="none" w:sz="0" w:space="0" w:color="auto"/>
        <w:left w:val="none" w:sz="0" w:space="0" w:color="auto"/>
        <w:bottom w:val="none" w:sz="0" w:space="0" w:color="auto"/>
        <w:right w:val="none" w:sz="0" w:space="0" w:color="auto"/>
      </w:divBdr>
    </w:div>
    <w:div w:id="798760230">
      <w:bodyDiv w:val="1"/>
      <w:marLeft w:val="0"/>
      <w:marRight w:val="0"/>
      <w:marTop w:val="0"/>
      <w:marBottom w:val="0"/>
      <w:divBdr>
        <w:top w:val="none" w:sz="0" w:space="0" w:color="auto"/>
        <w:left w:val="none" w:sz="0" w:space="0" w:color="auto"/>
        <w:bottom w:val="none" w:sz="0" w:space="0" w:color="auto"/>
        <w:right w:val="none" w:sz="0" w:space="0" w:color="auto"/>
      </w:divBdr>
    </w:div>
    <w:div w:id="831455865">
      <w:bodyDiv w:val="1"/>
      <w:marLeft w:val="0"/>
      <w:marRight w:val="0"/>
      <w:marTop w:val="0"/>
      <w:marBottom w:val="0"/>
      <w:divBdr>
        <w:top w:val="none" w:sz="0" w:space="0" w:color="auto"/>
        <w:left w:val="none" w:sz="0" w:space="0" w:color="auto"/>
        <w:bottom w:val="none" w:sz="0" w:space="0" w:color="auto"/>
        <w:right w:val="none" w:sz="0" w:space="0" w:color="auto"/>
      </w:divBdr>
    </w:div>
    <w:div w:id="1471172003">
      <w:bodyDiv w:val="1"/>
      <w:marLeft w:val="0"/>
      <w:marRight w:val="0"/>
      <w:marTop w:val="0"/>
      <w:marBottom w:val="0"/>
      <w:divBdr>
        <w:top w:val="none" w:sz="0" w:space="0" w:color="auto"/>
        <w:left w:val="none" w:sz="0" w:space="0" w:color="auto"/>
        <w:bottom w:val="none" w:sz="0" w:space="0" w:color="auto"/>
        <w:right w:val="none" w:sz="0" w:space="0" w:color="auto"/>
      </w:divBdr>
    </w:div>
    <w:div w:id="1485052092">
      <w:bodyDiv w:val="1"/>
      <w:marLeft w:val="0"/>
      <w:marRight w:val="0"/>
      <w:marTop w:val="0"/>
      <w:marBottom w:val="0"/>
      <w:divBdr>
        <w:top w:val="none" w:sz="0" w:space="0" w:color="auto"/>
        <w:left w:val="none" w:sz="0" w:space="0" w:color="auto"/>
        <w:bottom w:val="none" w:sz="0" w:space="0" w:color="auto"/>
        <w:right w:val="none" w:sz="0" w:space="0" w:color="auto"/>
      </w:divBdr>
    </w:div>
    <w:div w:id="174171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jse.amstat.org/datasets/diamond.dat.txt" TargetMode="Externa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users.stat.ufl.edu/~winner/data/nuclear_time.da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1016b0-977f-4587-a888-bde6dc1985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B5DF5536F52478C6EA63EDC129741" ma:contentTypeVersion="12" ma:contentTypeDescription="Create a new document." ma:contentTypeScope="" ma:versionID="77480ca6803e52a67d37ded32489fe51">
  <xsd:schema xmlns:xsd="http://www.w3.org/2001/XMLSchema" xmlns:xs="http://www.w3.org/2001/XMLSchema" xmlns:p="http://schemas.microsoft.com/office/2006/metadata/properties" xmlns:ns3="dd1016b0-977f-4587-a888-bde6dc198524" targetNamespace="http://schemas.microsoft.com/office/2006/metadata/properties" ma:root="true" ma:fieldsID="1f510ef35ca4bec6860db5857c159d9e" ns3:_="">
    <xsd:import namespace="dd1016b0-977f-4587-a888-bde6dc1985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16b0-977f-4587-a888-bde6dc198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3E2A-E57F-42C2-A1DD-CA7924AAFDCA}">
  <ds:schemaRefs>
    <ds:schemaRef ds:uri="http://schemas.microsoft.com/office/2006/metadata/properties"/>
    <ds:schemaRef ds:uri="http://schemas.microsoft.com/office/infopath/2007/PartnerControls"/>
    <ds:schemaRef ds:uri="dd1016b0-977f-4587-a888-bde6dc198524"/>
  </ds:schemaRefs>
</ds:datastoreItem>
</file>

<file path=customXml/itemProps2.xml><?xml version="1.0" encoding="utf-8"?>
<ds:datastoreItem xmlns:ds="http://schemas.openxmlformats.org/officeDocument/2006/customXml" ds:itemID="{FE668E5C-17AB-4C2F-A86E-C5B6CA85D7FE}">
  <ds:schemaRefs>
    <ds:schemaRef ds:uri="http://schemas.microsoft.com/sharepoint/v3/contenttype/forms"/>
  </ds:schemaRefs>
</ds:datastoreItem>
</file>

<file path=customXml/itemProps3.xml><?xml version="1.0" encoding="utf-8"?>
<ds:datastoreItem xmlns:ds="http://schemas.openxmlformats.org/officeDocument/2006/customXml" ds:itemID="{7BC1A793-E9BD-4601-9A5B-7FE36CB45C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16b0-977f-4587-a888-bde6dc19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82F6C5-7B79-4641-9E2D-274A087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urdue Northwest</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rna R. Aryal</dc:creator>
  <cp:keywords/>
  <dc:description/>
  <cp:lastModifiedBy>Vaishak Balachandra Sr</cp:lastModifiedBy>
  <cp:revision>72</cp:revision>
  <cp:lastPrinted>2025-02-09T07:01:00Z</cp:lastPrinted>
  <dcterms:created xsi:type="dcterms:W3CDTF">2025-02-03T16:28:00Z</dcterms:created>
  <dcterms:modified xsi:type="dcterms:W3CDTF">2025-02-0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5DF5536F52478C6EA63EDC129741</vt:lpwstr>
  </property>
  <property fmtid="{D5CDD505-2E9C-101B-9397-08002B2CF9AE}" pid="3" name="MSIP_Label_4044bd30-2ed7-4c9d-9d12-46200872a97b_Enabled">
    <vt:lpwstr>true</vt:lpwstr>
  </property>
  <property fmtid="{D5CDD505-2E9C-101B-9397-08002B2CF9AE}" pid="4" name="MSIP_Label_4044bd30-2ed7-4c9d-9d12-46200872a97b_SetDate">
    <vt:lpwstr>2025-02-03T16:28:31Z</vt:lpwstr>
  </property>
  <property fmtid="{D5CDD505-2E9C-101B-9397-08002B2CF9AE}" pid="5" name="MSIP_Label_4044bd30-2ed7-4c9d-9d12-46200872a97b_Method">
    <vt:lpwstr>Standard</vt:lpwstr>
  </property>
  <property fmtid="{D5CDD505-2E9C-101B-9397-08002B2CF9AE}" pid="6" name="MSIP_Label_4044bd30-2ed7-4c9d-9d12-46200872a97b_Name">
    <vt:lpwstr>defa4170-0d19-0005-0004-bc88714345d2</vt:lpwstr>
  </property>
  <property fmtid="{D5CDD505-2E9C-101B-9397-08002B2CF9AE}" pid="7" name="MSIP_Label_4044bd30-2ed7-4c9d-9d12-46200872a97b_SiteId">
    <vt:lpwstr>4130bd39-7c53-419c-b1e5-8758d6d63f21</vt:lpwstr>
  </property>
  <property fmtid="{D5CDD505-2E9C-101B-9397-08002B2CF9AE}" pid="8" name="MSIP_Label_4044bd30-2ed7-4c9d-9d12-46200872a97b_ActionId">
    <vt:lpwstr>85702f32-f7aa-4606-9755-f102d74e2311</vt:lpwstr>
  </property>
  <property fmtid="{D5CDD505-2E9C-101B-9397-08002B2CF9AE}" pid="9" name="MSIP_Label_4044bd30-2ed7-4c9d-9d12-46200872a97b_ContentBits">
    <vt:lpwstr>0</vt:lpwstr>
  </property>
</Properties>
</file>